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B73D4" w14:textId="77777777" w:rsidR="0091545C" w:rsidRDefault="00B95358">
      <w:r>
        <w:rPr>
          <w:rFonts w:hint="eastAsia"/>
        </w:rPr>
        <w:t>（様式１）</w:t>
      </w:r>
    </w:p>
    <w:p w14:paraId="2D0783FA" w14:textId="77777777" w:rsidR="0091545C" w:rsidRPr="0002002D" w:rsidRDefault="00B95358" w:rsidP="00B95358">
      <w:pPr>
        <w:jc w:val="center"/>
        <w:rPr>
          <w:b/>
          <w:sz w:val="24"/>
          <w:szCs w:val="24"/>
        </w:rPr>
      </w:pPr>
      <w:r w:rsidRPr="0002002D">
        <w:rPr>
          <w:rFonts w:hint="eastAsia"/>
          <w:b/>
          <w:sz w:val="24"/>
          <w:szCs w:val="24"/>
        </w:rPr>
        <w:t>団体概要書</w:t>
      </w:r>
    </w:p>
    <w:p w14:paraId="145EE03F" w14:textId="77777777" w:rsidR="00B95358" w:rsidRDefault="00B95358" w:rsidP="00B953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119"/>
        <w:gridCol w:w="3543"/>
      </w:tblGrid>
      <w:tr w:rsidR="00625AF0" w14:paraId="76CBC5D3" w14:textId="77777777" w:rsidTr="003F26ED">
        <w:tc>
          <w:tcPr>
            <w:tcW w:w="1696" w:type="dxa"/>
          </w:tcPr>
          <w:p w14:paraId="16CD7CDF" w14:textId="77777777" w:rsidR="00625AF0" w:rsidRDefault="00625AF0" w:rsidP="002A42DC">
            <w:pPr>
              <w:spacing w:line="560" w:lineRule="exact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938" w:type="dxa"/>
            <w:gridSpan w:val="3"/>
          </w:tcPr>
          <w:p w14:paraId="643C4263" w14:textId="77777777" w:rsidR="00625AF0" w:rsidRDefault="00625AF0" w:rsidP="002A42DC">
            <w:pPr>
              <w:spacing w:line="560" w:lineRule="exact"/>
            </w:pPr>
          </w:p>
        </w:tc>
      </w:tr>
      <w:tr w:rsidR="00625AF0" w14:paraId="3317A876" w14:textId="77777777" w:rsidTr="003F26ED">
        <w:tc>
          <w:tcPr>
            <w:tcW w:w="1696" w:type="dxa"/>
          </w:tcPr>
          <w:p w14:paraId="02712525" w14:textId="77777777" w:rsidR="00625AF0" w:rsidRDefault="00625AF0" w:rsidP="002A42DC">
            <w:pPr>
              <w:spacing w:line="560" w:lineRule="exac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938" w:type="dxa"/>
            <w:gridSpan w:val="3"/>
          </w:tcPr>
          <w:p w14:paraId="49AAA8B9" w14:textId="77777777" w:rsidR="00625AF0" w:rsidRDefault="00625AF0" w:rsidP="002A42DC">
            <w:pPr>
              <w:spacing w:line="560" w:lineRule="exact"/>
            </w:pPr>
          </w:p>
        </w:tc>
      </w:tr>
      <w:tr w:rsidR="00625AF0" w14:paraId="2E75B391" w14:textId="77777777" w:rsidTr="003F26ED">
        <w:tc>
          <w:tcPr>
            <w:tcW w:w="1696" w:type="dxa"/>
          </w:tcPr>
          <w:p w14:paraId="2DA68CE3" w14:textId="77777777" w:rsidR="00625AF0" w:rsidRDefault="00625AF0" w:rsidP="002A42DC">
            <w:pPr>
              <w:spacing w:line="560" w:lineRule="exac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938" w:type="dxa"/>
            <w:gridSpan w:val="3"/>
          </w:tcPr>
          <w:p w14:paraId="6977A805" w14:textId="77777777" w:rsidR="00625AF0" w:rsidRDefault="00625AF0" w:rsidP="002A42DC">
            <w:pPr>
              <w:spacing w:line="560" w:lineRule="exact"/>
            </w:pPr>
          </w:p>
        </w:tc>
      </w:tr>
      <w:tr w:rsidR="00625AF0" w14:paraId="567B8457" w14:textId="77777777" w:rsidTr="003F26ED">
        <w:tc>
          <w:tcPr>
            <w:tcW w:w="1696" w:type="dxa"/>
          </w:tcPr>
          <w:p w14:paraId="74767CCB" w14:textId="77777777" w:rsidR="00625AF0" w:rsidRDefault="00625AF0" w:rsidP="002A42DC">
            <w:pPr>
              <w:spacing w:line="560" w:lineRule="exact"/>
            </w:pPr>
            <w:r>
              <w:rPr>
                <w:rFonts w:hint="eastAsia"/>
              </w:rPr>
              <w:t>団体の所在地</w:t>
            </w:r>
          </w:p>
        </w:tc>
        <w:tc>
          <w:tcPr>
            <w:tcW w:w="7938" w:type="dxa"/>
            <w:gridSpan w:val="3"/>
          </w:tcPr>
          <w:p w14:paraId="009E5DA7" w14:textId="77777777" w:rsidR="00625AF0" w:rsidRDefault="00625AF0" w:rsidP="002A42DC">
            <w:pPr>
              <w:spacing w:line="560" w:lineRule="exact"/>
            </w:pPr>
          </w:p>
        </w:tc>
      </w:tr>
      <w:tr w:rsidR="00625AF0" w14:paraId="2929A7C9" w14:textId="77777777" w:rsidTr="003F26ED">
        <w:trPr>
          <w:trHeight w:val="1361"/>
        </w:trPr>
        <w:tc>
          <w:tcPr>
            <w:tcW w:w="1696" w:type="dxa"/>
          </w:tcPr>
          <w:p w14:paraId="5B90F20B" w14:textId="77777777" w:rsidR="00625AF0" w:rsidRDefault="00F2337C" w:rsidP="002A42DC">
            <w:pPr>
              <w:spacing w:line="360" w:lineRule="exact"/>
            </w:pPr>
            <w:r>
              <w:rPr>
                <w:rFonts w:hint="eastAsia"/>
              </w:rPr>
              <w:t>団体運営</w:t>
            </w:r>
            <w:r w:rsidR="002A42DC">
              <w:rPr>
                <w:rFonts w:hint="eastAsia"/>
              </w:rPr>
              <w:t>体制</w:t>
            </w:r>
          </w:p>
        </w:tc>
        <w:tc>
          <w:tcPr>
            <w:tcW w:w="7938" w:type="dxa"/>
            <w:gridSpan w:val="3"/>
          </w:tcPr>
          <w:p w14:paraId="62A27FA3" w14:textId="77777777" w:rsidR="00F2337C" w:rsidRDefault="00F2337C" w:rsidP="002A42DC">
            <w:pPr>
              <w:spacing w:line="360" w:lineRule="exact"/>
            </w:pPr>
            <w:r>
              <w:rPr>
                <w:rFonts w:hint="eastAsia"/>
              </w:rPr>
              <w:t>・役員　　　　　人</w:t>
            </w:r>
          </w:p>
          <w:p w14:paraId="0F0782C9" w14:textId="77777777" w:rsidR="002A42DC" w:rsidRDefault="002A42DC" w:rsidP="002A42DC">
            <w:pPr>
              <w:spacing w:line="360" w:lineRule="exact"/>
            </w:pPr>
            <w:r>
              <w:rPr>
                <w:rFonts w:hint="eastAsia"/>
              </w:rPr>
              <w:t>・</w:t>
            </w:r>
            <w:r w:rsidR="00F2337C">
              <w:rPr>
                <w:rFonts w:hint="eastAsia"/>
              </w:rPr>
              <w:t>職員</w:t>
            </w:r>
            <w:r>
              <w:rPr>
                <w:rFonts w:hint="eastAsia"/>
              </w:rPr>
              <w:t xml:space="preserve">　　</w:t>
            </w:r>
            <w:r w:rsidR="00F233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F2337C">
              <w:rPr>
                <w:rFonts w:hint="eastAsia"/>
              </w:rPr>
              <w:t>人（常勤　　人、非常勤　　人）</w:t>
            </w:r>
          </w:p>
          <w:p w14:paraId="2E310215" w14:textId="77777777" w:rsidR="002A42DC" w:rsidRDefault="002A42DC" w:rsidP="002A42DC">
            <w:pPr>
              <w:spacing w:line="360" w:lineRule="exact"/>
            </w:pPr>
            <w:r>
              <w:rPr>
                <w:rFonts w:hint="eastAsia"/>
              </w:rPr>
              <w:t xml:space="preserve">・その他　　</w:t>
            </w:r>
            <w:r w:rsidR="00F233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</w:tc>
      </w:tr>
      <w:tr w:rsidR="00625AF0" w14:paraId="1BCE8084" w14:textId="77777777" w:rsidTr="005C312D">
        <w:trPr>
          <w:trHeight w:val="2557"/>
        </w:trPr>
        <w:tc>
          <w:tcPr>
            <w:tcW w:w="1696" w:type="dxa"/>
          </w:tcPr>
          <w:p w14:paraId="3E16A0C9" w14:textId="77777777" w:rsidR="00625AF0" w:rsidRDefault="00625AF0" w:rsidP="00B95358">
            <w:r>
              <w:rPr>
                <w:rFonts w:hint="eastAsia"/>
              </w:rPr>
              <w:t>主な事業内容</w:t>
            </w:r>
          </w:p>
        </w:tc>
        <w:tc>
          <w:tcPr>
            <w:tcW w:w="7938" w:type="dxa"/>
            <w:gridSpan w:val="3"/>
          </w:tcPr>
          <w:p w14:paraId="052325E6" w14:textId="77777777" w:rsidR="00625AF0" w:rsidRDefault="00625AF0" w:rsidP="00B95358"/>
          <w:p w14:paraId="3071AB18" w14:textId="77777777" w:rsidR="002A42DC" w:rsidRDefault="002A42DC" w:rsidP="00B95358"/>
          <w:p w14:paraId="13BD7696" w14:textId="77777777" w:rsidR="002A42DC" w:rsidRDefault="002A42DC" w:rsidP="00B95358"/>
          <w:p w14:paraId="667B1B2D" w14:textId="77777777" w:rsidR="002A42DC" w:rsidRDefault="002A42DC" w:rsidP="00B95358"/>
        </w:tc>
      </w:tr>
      <w:tr w:rsidR="0032024D" w14:paraId="18DD12D2" w14:textId="77777777" w:rsidTr="0032024D">
        <w:trPr>
          <w:trHeight w:val="288"/>
        </w:trPr>
        <w:tc>
          <w:tcPr>
            <w:tcW w:w="1696" w:type="dxa"/>
            <w:vMerge w:val="restart"/>
          </w:tcPr>
          <w:p w14:paraId="5C250265" w14:textId="77777777" w:rsidR="0032024D" w:rsidRDefault="0032024D" w:rsidP="00B95358">
            <w:r>
              <w:rPr>
                <w:rFonts w:hint="eastAsia"/>
              </w:rPr>
              <w:t>財務状況</w:t>
            </w:r>
          </w:p>
        </w:tc>
        <w:tc>
          <w:tcPr>
            <w:tcW w:w="1276" w:type="dxa"/>
          </w:tcPr>
          <w:p w14:paraId="12D9D09C" w14:textId="77777777" w:rsidR="0032024D" w:rsidRDefault="0032024D" w:rsidP="002A42D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119" w:type="dxa"/>
          </w:tcPr>
          <w:p w14:paraId="4924A413" w14:textId="150AE23E" w:rsidR="0032024D" w:rsidRDefault="0032024D" w:rsidP="0032024D">
            <w:pPr>
              <w:jc w:val="center"/>
            </w:pPr>
            <w:r>
              <w:rPr>
                <w:rFonts w:hint="eastAsia"/>
              </w:rPr>
              <w:t>令和</w:t>
            </w:r>
            <w:r w:rsidR="0096271E">
              <w:rPr>
                <w:rFonts w:hint="eastAsia"/>
              </w:rPr>
              <w:t>６</w:t>
            </w:r>
            <w:r>
              <w:rPr>
                <w:rFonts w:hint="eastAsia"/>
              </w:rPr>
              <w:t>年度</w:t>
            </w:r>
          </w:p>
        </w:tc>
        <w:tc>
          <w:tcPr>
            <w:tcW w:w="3543" w:type="dxa"/>
          </w:tcPr>
          <w:p w14:paraId="1DB7379C" w14:textId="45CE43DC" w:rsidR="0032024D" w:rsidRDefault="0032024D" w:rsidP="002A42DC">
            <w:pPr>
              <w:jc w:val="center"/>
            </w:pPr>
            <w:r>
              <w:rPr>
                <w:rFonts w:hint="eastAsia"/>
              </w:rPr>
              <w:t>令和</w:t>
            </w:r>
            <w:r w:rsidR="0096271E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</w:tr>
      <w:tr w:rsidR="0032024D" w14:paraId="63168587" w14:textId="77777777" w:rsidTr="0032024D">
        <w:trPr>
          <w:trHeight w:val="288"/>
        </w:trPr>
        <w:tc>
          <w:tcPr>
            <w:tcW w:w="1696" w:type="dxa"/>
            <w:vMerge/>
          </w:tcPr>
          <w:p w14:paraId="7427D023" w14:textId="77777777" w:rsidR="0032024D" w:rsidRDefault="0032024D" w:rsidP="00B95358"/>
        </w:tc>
        <w:tc>
          <w:tcPr>
            <w:tcW w:w="1276" w:type="dxa"/>
          </w:tcPr>
          <w:p w14:paraId="3668C45A" w14:textId="77777777" w:rsidR="0032024D" w:rsidRDefault="0032024D" w:rsidP="005C312D">
            <w:pPr>
              <w:jc w:val="center"/>
            </w:pPr>
            <w:r>
              <w:rPr>
                <w:rFonts w:hint="eastAsia"/>
              </w:rPr>
              <w:t>総収入</w:t>
            </w:r>
          </w:p>
        </w:tc>
        <w:tc>
          <w:tcPr>
            <w:tcW w:w="3119" w:type="dxa"/>
          </w:tcPr>
          <w:p w14:paraId="6C41916D" w14:textId="77777777" w:rsidR="0032024D" w:rsidRDefault="0032024D" w:rsidP="00B95358"/>
        </w:tc>
        <w:tc>
          <w:tcPr>
            <w:tcW w:w="3543" w:type="dxa"/>
          </w:tcPr>
          <w:p w14:paraId="2A74EF8C" w14:textId="77777777" w:rsidR="0032024D" w:rsidRDefault="0032024D" w:rsidP="00B95358"/>
        </w:tc>
      </w:tr>
      <w:tr w:rsidR="0032024D" w14:paraId="2345E646" w14:textId="77777777" w:rsidTr="0032024D">
        <w:trPr>
          <w:trHeight w:val="288"/>
        </w:trPr>
        <w:tc>
          <w:tcPr>
            <w:tcW w:w="1696" w:type="dxa"/>
            <w:vMerge/>
          </w:tcPr>
          <w:p w14:paraId="720D8AAB" w14:textId="77777777" w:rsidR="0032024D" w:rsidRDefault="0032024D" w:rsidP="00B95358"/>
        </w:tc>
        <w:tc>
          <w:tcPr>
            <w:tcW w:w="1276" w:type="dxa"/>
          </w:tcPr>
          <w:p w14:paraId="0C8DC147" w14:textId="77777777" w:rsidR="0032024D" w:rsidRDefault="0032024D" w:rsidP="005C312D">
            <w:pPr>
              <w:jc w:val="center"/>
            </w:pPr>
            <w:r>
              <w:rPr>
                <w:rFonts w:hint="eastAsia"/>
              </w:rPr>
              <w:t>総支出</w:t>
            </w:r>
          </w:p>
        </w:tc>
        <w:tc>
          <w:tcPr>
            <w:tcW w:w="3119" w:type="dxa"/>
          </w:tcPr>
          <w:p w14:paraId="353C7DB6" w14:textId="77777777" w:rsidR="0032024D" w:rsidRDefault="0032024D" w:rsidP="00B95358"/>
        </w:tc>
        <w:tc>
          <w:tcPr>
            <w:tcW w:w="3543" w:type="dxa"/>
          </w:tcPr>
          <w:p w14:paraId="6CAF7C71" w14:textId="77777777" w:rsidR="0032024D" w:rsidRDefault="0032024D" w:rsidP="00B95358"/>
        </w:tc>
      </w:tr>
      <w:tr w:rsidR="0032024D" w14:paraId="079EF5C0" w14:textId="77777777" w:rsidTr="0032024D">
        <w:trPr>
          <w:trHeight w:val="288"/>
        </w:trPr>
        <w:tc>
          <w:tcPr>
            <w:tcW w:w="1696" w:type="dxa"/>
            <w:vMerge/>
          </w:tcPr>
          <w:p w14:paraId="4B9FE292" w14:textId="77777777" w:rsidR="0032024D" w:rsidRDefault="0032024D" w:rsidP="00B95358"/>
        </w:tc>
        <w:tc>
          <w:tcPr>
            <w:tcW w:w="1276" w:type="dxa"/>
          </w:tcPr>
          <w:p w14:paraId="4FC3DE65" w14:textId="77777777" w:rsidR="0032024D" w:rsidRDefault="0032024D" w:rsidP="005C312D">
            <w:pPr>
              <w:jc w:val="center"/>
            </w:pPr>
            <w:r>
              <w:rPr>
                <w:rFonts w:hint="eastAsia"/>
              </w:rPr>
              <w:t>当期損益</w:t>
            </w:r>
          </w:p>
        </w:tc>
        <w:tc>
          <w:tcPr>
            <w:tcW w:w="3119" w:type="dxa"/>
          </w:tcPr>
          <w:p w14:paraId="28379CFD" w14:textId="77777777" w:rsidR="0032024D" w:rsidRDefault="0032024D" w:rsidP="00B95358"/>
        </w:tc>
        <w:tc>
          <w:tcPr>
            <w:tcW w:w="3543" w:type="dxa"/>
          </w:tcPr>
          <w:p w14:paraId="788E56A5" w14:textId="77777777" w:rsidR="0032024D" w:rsidRDefault="0032024D" w:rsidP="00B95358"/>
        </w:tc>
      </w:tr>
      <w:tr w:rsidR="0032024D" w14:paraId="0E4E298E" w14:textId="77777777" w:rsidTr="0032024D">
        <w:trPr>
          <w:trHeight w:val="288"/>
        </w:trPr>
        <w:tc>
          <w:tcPr>
            <w:tcW w:w="1696" w:type="dxa"/>
            <w:vMerge/>
          </w:tcPr>
          <w:p w14:paraId="78467953" w14:textId="77777777" w:rsidR="0032024D" w:rsidRDefault="0032024D" w:rsidP="00B95358"/>
        </w:tc>
        <w:tc>
          <w:tcPr>
            <w:tcW w:w="1276" w:type="dxa"/>
          </w:tcPr>
          <w:p w14:paraId="42A9564B" w14:textId="77777777" w:rsidR="0032024D" w:rsidRDefault="0032024D" w:rsidP="005C312D">
            <w:pPr>
              <w:jc w:val="center"/>
            </w:pPr>
            <w:r>
              <w:rPr>
                <w:rFonts w:hint="eastAsia"/>
              </w:rPr>
              <w:t>累積損益</w:t>
            </w:r>
          </w:p>
        </w:tc>
        <w:tc>
          <w:tcPr>
            <w:tcW w:w="3119" w:type="dxa"/>
          </w:tcPr>
          <w:p w14:paraId="75605FDF" w14:textId="77777777" w:rsidR="0032024D" w:rsidRDefault="0032024D" w:rsidP="00B95358"/>
        </w:tc>
        <w:tc>
          <w:tcPr>
            <w:tcW w:w="3543" w:type="dxa"/>
          </w:tcPr>
          <w:p w14:paraId="0D4AEC0B" w14:textId="77777777" w:rsidR="0032024D" w:rsidRDefault="0032024D" w:rsidP="00B95358"/>
        </w:tc>
      </w:tr>
      <w:tr w:rsidR="00625AF0" w14:paraId="707E7A66" w14:textId="77777777" w:rsidTr="005C312D">
        <w:trPr>
          <w:trHeight w:val="2393"/>
        </w:trPr>
        <w:tc>
          <w:tcPr>
            <w:tcW w:w="1696" w:type="dxa"/>
          </w:tcPr>
          <w:p w14:paraId="679CF1F8" w14:textId="77777777" w:rsidR="00F2337C" w:rsidRDefault="002A42DC" w:rsidP="00B95358">
            <w:r>
              <w:rPr>
                <w:rFonts w:hint="eastAsia"/>
              </w:rPr>
              <w:t>類似事業の</w:t>
            </w:r>
          </w:p>
          <w:p w14:paraId="0AFB9894" w14:textId="77777777" w:rsidR="00625AF0" w:rsidRDefault="002A42DC" w:rsidP="00B95358">
            <w:r>
              <w:rPr>
                <w:rFonts w:hint="eastAsia"/>
              </w:rPr>
              <w:t>受託実績</w:t>
            </w:r>
          </w:p>
        </w:tc>
        <w:tc>
          <w:tcPr>
            <w:tcW w:w="7938" w:type="dxa"/>
            <w:gridSpan w:val="3"/>
          </w:tcPr>
          <w:p w14:paraId="7119254D" w14:textId="77777777" w:rsidR="00625AF0" w:rsidRDefault="00F2337C" w:rsidP="00B95358">
            <w:r>
              <w:rPr>
                <w:rFonts w:hint="eastAsia"/>
              </w:rPr>
              <w:t>（受託年度・業務の内容・規模等）</w:t>
            </w:r>
          </w:p>
          <w:p w14:paraId="6CB8FC5F" w14:textId="77777777" w:rsidR="002A42DC" w:rsidRDefault="002A42DC" w:rsidP="00B95358"/>
          <w:p w14:paraId="0FB6BD07" w14:textId="77777777" w:rsidR="002A42DC" w:rsidRDefault="002A42DC" w:rsidP="00B95358"/>
        </w:tc>
      </w:tr>
    </w:tbl>
    <w:p w14:paraId="3F2A987C" w14:textId="77777777" w:rsidR="00B95358" w:rsidRDefault="002A42DC" w:rsidP="002A42DC">
      <w:pPr>
        <w:ind w:left="210" w:hangingChars="100" w:hanging="210"/>
      </w:pPr>
      <w:r>
        <w:rPr>
          <w:rFonts w:hint="eastAsia"/>
        </w:rPr>
        <w:t>※スタッフ数は、提案時点の人数を記入すること（有給のスタッフのほかに、ボランティアスタッフ等がいる場合は、その他に記載してください</w:t>
      </w:r>
      <w:r w:rsidR="00F2337C">
        <w:rPr>
          <w:rFonts w:hint="eastAsia"/>
        </w:rPr>
        <w:t>。</w:t>
      </w:r>
      <w:r>
        <w:rPr>
          <w:rFonts w:hint="eastAsia"/>
        </w:rPr>
        <w:t>）</w:t>
      </w:r>
      <w:r w:rsidR="00F2337C">
        <w:rPr>
          <w:rFonts w:hint="eastAsia"/>
        </w:rPr>
        <w:t>。</w:t>
      </w:r>
    </w:p>
    <w:p w14:paraId="6028A995" w14:textId="77777777" w:rsidR="002A42DC" w:rsidRDefault="002A42DC" w:rsidP="00B95358">
      <w:r>
        <w:rPr>
          <w:rFonts w:hint="eastAsia"/>
        </w:rPr>
        <w:t>※団体概要・パンフレット等がある場合は、添付すること。</w:t>
      </w:r>
    </w:p>
    <w:p w14:paraId="12FE9F7C" w14:textId="77777777" w:rsidR="002A42DC" w:rsidRPr="002A42DC" w:rsidRDefault="002A42DC" w:rsidP="00B95358">
      <w:r>
        <w:rPr>
          <w:rFonts w:hint="eastAsia"/>
        </w:rPr>
        <w:t>※欄が不足する場合には、複数ページにして</w:t>
      </w:r>
      <w:r w:rsidR="003F76BB">
        <w:rPr>
          <w:rFonts w:hint="eastAsia"/>
        </w:rPr>
        <w:t>記載</w:t>
      </w:r>
      <w:r>
        <w:rPr>
          <w:rFonts w:hint="eastAsia"/>
        </w:rPr>
        <w:t>すること。</w:t>
      </w:r>
    </w:p>
    <w:p w14:paraId="4D39102B" w14:textId="77777777" w:rsidR="00447F34" w:rsidRDefault="00447F34">
      <w:pPr>
        <w:widowControl/>
        <w:jc w:val="left"/>
      </w:pPr>
      <w:r>
        <w:br w:type="page"/>
      </w:r>
    </w:p>
    <w:p w14:paraId="212E1D56" w14:textId="77777777" w:rsidR="00B95358" w:rsidRPr="00983D4F" w:rsidRDefault="00447F34" w:rsidP="00B95358">
      <w:r w:rsidRPr="00983D4F">
        <w:rPr>
          <w:rFonts w:hint="eastAsia"/>
        </w:rPr>
        <w:lastRenderedPageBreak/>
        <w:t>（様式１</w:t>
      </w:r>
      <w:r w:rsidRPr="00983D4F">
        <w:rPr>
          <w:rFonts w:ascii="ＭＳ 明朝" w:eastAsia="ＭＳ 明朝" w:hAnsi="ＭＳ 明朝" w:cs="ＭＳ 明朝" w:hint="eastAsia"/>
        </w:rPr>
        <w:t>－</w:t>
      </w:r>
      <w:r w:rsidRPr="00983D4F">
        <w:rPr>
          <w:rFonts w:hint="eastAsia"/>
        </w:rPr>
        <w:t>１）</w:t>
      </w:r>
    </w:p>
    <w:p w14:paraId="01282C4F" w14:textId="77777777" w:rsidR="00447F34" w:rsidRPr="00983D4F" w:rsidRDefault="00447F34" w:rsidP="00447F34">
      <w:pPr>
        <w:jc w:val="center"/>
        <w:rPr>
          <w:b/>
          <w:sz w:val="24"/>
          <w:szCs w:val="24"/>
        </w:rPr>
      </w:pPr>
      <w:r w:rsidRPr="00983D4F">
        <w:rPr>
          <w:rFonts w:hint="eastAsia"/>
          <w:b/>
          <w:sz w:val="24"/>
          <w:szCs w:val="24"/>
        </w:rPr>
        <w:t>グループ構成員表</w:t>
      </w:r>
    </w:p>
    <w:p w14:paraId="7D3891C9" w14:textId="77777777" w:rsidR="00447F34" w:rsidRPr="00983D4F" w:rsidRDefault="00447F34" w:rsidP="00B95358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93937" w:rsidRPr="00983D4F" w14:paraId="25241DF0" w14:textId="77777777" w:rsidTr="003F26ED">
        <w:trPr>
          <w:trHeight w:val="739"/>
        </w:trPr>
        <w:tc>
          <w:tcPr>
            <w:tcW w:w="2405" w:type="dxa"/>
            <w:vAlign w:val="center"/>
          </w:tcPr>
          <w:p w14:paraId="7E3DC9F9" w14:textId="77777777" w:rsidR="002A42DC" w:rsidRPr="00983D4F" w:rsidRDefault="002A42DC" w:rsidP="002A42DC">
            <w:pPr>
              <w:spacing w:line="560" w:lineRule="exact"/>
            </w:pPr>
            <w:r w:rsidRPr="00983D4F">
              <w:rPr>
                <w:rFonts w:hint="eastAsia"/>
              </w:rPr>
              <w:t>グループ名</w:t>
            </w:r>
          </w:p>
        </w:tc>
        <w:tc>
          <w:tcPr>
            <w:tcW w:w="7371" w:type="dxa"/>
            <w:vAlign w:val="center"/>
          </w:tcPr>
          <w:p w14:paraId="237A47E0" w14:textId="77777777" w:rsidR="002A42DC" w:rsidRPr="00983D4F" w:rsidRDefault="002A42DC" w:rsidP="002A42DC"/>
        </w:tc>
      </w:tr>
    </w:tbl>
    <w:p w14:paraId="759D578D" w14:textId="77777777" w:rsidR="002A42DC" w:rsidRPr="00983D4F" w:rsidRDefault="002A42DC" w:rsidP="00B95358"/>
    <w:p w14:paraId="3034B47C" w14:textId="77777777" w:rsidR="002A42DC" w:rsidRPr="00983D4F" w:rsidRDefault="002A42DC" w:rsidP="002A42DC">
      <w:pPr>
        <w:spacing w:line="560" w:lineRule="exact"/>
      </w:pPr>
      <w:r w:rsidRPr="00983D4F">
        <w:rPr>
          <w:rFonts w:hint="eastAsia"/>
        </w:rPr>
        <w:t>【代表となる団体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983D4F" w:rsidRPr="00983D4F" w14:paraId="74EE4620" w14:textId="77777777" w:rsidTr="003F26ED">
        <w:tc>
          <w:tcPr>
            <w:tcW w:w="2405" w:type="dxa"/>
          </w:tcPr>
          <w:p w14:paraId="70FCC10D" w14:textId="77777777" w:rsidR="002A42DC" w:rsidRPr="00983D4F" w:rsidRDefault="002A42DC" w:rsidP="00B46321">
            <w:pPr>
              <w:spacing w:line="560" w:lineRule="exact"/>
            </w:pPr>
            <w:r w:rsidRPr="00983D4F">
              <w:rPr>
                <w:rFonts w:hint="eastAsia"/>
              </w:rPr>
              <w:t>主たる事務所の所在地</w:t>
            </w:r>
          </w:p>
        </w:tc>
        <w:tc>
          <w:tcPr>
            <w:tcW w:w="7371" w:type="dxa"/>
          </w:tcPr>
          <w:p w14:paraId="2B86FEEB" w14:textId="77777777" w:rsidR="002A42DC" w:rsidRPr="00983D4F" w:rsidRDefault="002A42DC" w:rsidP="00B46321">
            <w:pPr>
              <w:spacing w:line="560" w:lineRule="exact"/>
            </w:pPr>
          </w:p>
        </w:tc>
      </w:tr>
      <w:tr w:rsidR="00983D4F" w:rsidRPr="00983D4F" w14:paraId="4C87713D" w14:textId="77777777" w:rsidTr="003F26ED">
        <w:tc>
          <w:tcPr>
            <w:tcW w:w="2405" w:type="dxa"/>
          </w:tcPr>
          <w:p w14:paraId="740521C6" w14:textId="77777777" w:rsidR="002A42DC" w:rsidRPr="00983D4F" w:rsidRDefault="002A42DC" w:rsidP="00B46321">
            <w:pPr>
              <w:spacing w:line="560" w:lineRule="exact"/>
            </w:pPr>
            <w:r w:rsidRPr="00983D4F">
              <w:rPr>
                <w:rFonts w:hint="eastAsia"/>
              </w:rPr>
              <w:t>団体の名称</w:t>
            </w:r>
          </w:p>
        </w:tc>
        <w:tc>
          <w:tcPr>
            <w:tcW w:w="7371" w:type="dxa"/>
          </w:tcPr>
          <w:p w14:paraId="03ED955B" w14:textId="77777777" w:rsidR="002A42DC" w:rsidRPr="00983D4F" w:rsidRDefault="002A42DC" w:rsidP="00B46321">
            <w:pPr>
              <w:spacing w:line="560" w:lineRule="exact"/>
            </w:pPr>
          </w:p>
        </w:tc>
      </w:tr>
      <w:tr w:rsidR="00983D4F" w:rsidRPr="00983D4F" w14:paraId="07164840" w14:textId="77777777" w:rsidTr="003F26ED">
        <w:tc>
          <w:tcPr>
            <w:tcW w:w="2405" w:type="dxa"/>
          </w:tcPr>
          <w:p w14:paraId="03101F4F" w14:textId="77777777" w:rsidR="002A42DC" w:rsidRPr="00983D4F" w:rsidRDefault="002A42DC" w:rsidP="00B46321">
            <w:pPr>
              <w:spacing w:line="560" w:lineRule="exact"/>
            </w:pPr>
            <w:r w:rsidRPr="00983D4F">
              <w:rPr>
                <w:rFonts w:hint="eastAsia"/>
              </w:rPr>
              <w:t>代表者の氏名</w:t>
            </w:r>
          </w:p>
        </w:tc>
        <w:tc>
          <w:tcPr>
            <w:tcW w:w="7371" w:type="dxa"/>
          </w:tcPr>
          <w:p w14:paraId="1C8DCDA1" w14:textId="77777777" w:rsidR="002A42DC" w:rsidRPr="00983D4F" w:rsidRDefault="002A42DC" w:rsidP="00B46321">
            <w:pPr>
              <w:spacing w:line="560" w:lineRule="exact"/>
            </w:pPr>
          </w:p>
        </w:tc>
      </w:tr>
    </w:tbl>
    <w:p w14:paraId="7CDE708D" w14:textId="77777777" w:rsidR="002A42DC" w:rsidRPr="00983D4F" w:rsidRDefault="002A42DC" w:rsidP="002A42DC">
      <w:pPr>
        <w:spacing w:line="560" w:lineRule="exact"/>
      </w:pPr>
    </w:p>
    <w:p w14:paraId="7C90BEFD" w14:textId="77777777" w:rsidR="002A42DC" w:rsidRPr="00983D4F" w:rsidRDefault="002A42DC" w:rsidP="002A42DC">
      <w:pPr>
        <w:spacing w:line="560" w:lineRule="exact"/>
      </w:pPr>
      <w:r w:rsidRPr="00983D4F">
        <w:rPr>
          <w:rFonts w:hint="eastAsia"/>
        </w:rPr>
        <w:t>【構成員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983D4F" w:rsidRPr="00983D4F" w14:paraId="6469B29C" w14:textId="77777777" w:rsidTr="003F26ED">
        <w:tc>
          <w:tcPr>
            <w:tcW w:w="2405" w:type="dxa"/>
          </w:tcPr>
          <w:p w14:paraId="57FBF428" w14:textId="77777777" w:rsidR="002A42DC" w:rsidRPr="00983D4F" w:rsidRDefault="002A42DC" w:rsidP="00B46321">
            <w:pPr>
              <w:spacing w:line="560" w:lineRule="exact"/>
            </w:pPr>
            <w:r w:rsidRPr="00983D4F">
              <w:rPr>
                <w:rFonts w:hint="eastAsia"/>
              </w:rPr>
              <w:t>主たる事務所の所在地</w:t>
            </w:r>
          </w:p>
        </w:tc>
        <w:tc>
          <w:tcPr>
            <w:tcW w:w="7371" w:type="dxa"/>
          </w:tcPr>
          <w:p w14:paraId="77D2934C" w14:textId="77777777" w:rsidR="002A42DC" w:rsidRPr="00983D4F" w:rsidRDefault="002A42DC" w:rsidP="00B46321">
            <w:pPr>
              <w:spacing w:line="560" w:lineRule="exact"/>
            </w:pPr>
          </w:p>
        </w:tc>
      </w:tr>
      <w:tr w:rsidR="00983D4F" w:rsidRPr="00983D4F" w14:paraId="32D7802C" w14:textId="77777777" w:rsidTr="003F26ED">
        <w:tc>
          <w:tcPr>
            <w:tcW w:w="2405" w:type="dxa"/>
          </w:tcPr>
          <w:p w14:paraId="45F5E902" w14:textId="77777777" w:rsidR="002A42DC" w:rsidRPr="00983D4F" w:rsidRDefault="002A42DC" w:rsidP="00B46321">
            <w:pPr>
              <w:spacing w:line="560" w:lineRule="exact"/>
            </w:pPr>
            <w:r w:rsidRPr="00983D4F">
              <w:rPr>
                <w:rFonts w:hint="eastAsia"/>
              </w:rPr>
              <w:t>団体の名称</w:t>
            </w:r>
          </w:p>
        </w:tc>
        <w:tc>
          <w:tcPr>
            <w:tcW w:w="7371" w:type="dxa"/>
          </w:tcPr>
          <w:p w14:paraId="05F8BF82" w14:textId="77777777" w:rsidR="002A42DC" w:rsidRPr="00983D4F" w:rsidRDefault="002A42DC" w:rsidP="00B46321">
            <w:pPr>
              <w:spacing w:line="560" w:lineRule="exact"/>
            </w:pPr>
          </w:p>
        </w:tc>
      </w:tr>
      <w:tr w:rsidR="00983D4F" w:rsidRPr="00983D4F" w14:paraId="41D264AB" w14:textId="77777777" w:rsidTr="003F26ED">
        <w:tc>
          <w:tcPr>
            <w:tcW w:w="2405" w:type="dxa"/>
          </w:tcPr>
          <w:p w14:paraId="105CD654" w14:textId="77777777" w:rsidR="002A42DC" w:rsidRPr="00983D4F" w:rsidRDefault="002A42DC" w:rsidP="00B46321">
            <w:pPr>
              <w:spacing w:line="560" w:lineRule="exact"/>
            </w:pPr>
            <w:r w:rsidRPr="00983D4F">
              <w:rPr>
                <w:rFonts w:hint="eastAsia"/>
              </w:rPr>
              <w:t>代表者の氏名</w:t>
            </w:r>
          </w:p>
        </w:tc>
        <w:tc>
          <w:tcPr>
            <w:tcW w:w="7371" w:type="dxa"/>
          </w:tcPr>
          <w:p w14:paraId="54970CC9" w14:textId="77777777" w:rsidR="002A42DC" w:rsidRPr="00983D4F" w:rsidRDefault="002A42DC" w:rsidP="00B46321">
            <w:pPr>
              <w:spacing w:line="560" w:lineRule="exact"/>
            </w:pPr>
          </w:p>
        </w:tc>
      </w:tr>
      <w:tr w:rsidR="00693937" w:rsidRPr="00983D4F" w14:paraId="6ACEDEAE" w14:textId="77777777" w:rsidTr="003F26ED">
        <w:tc>
          <w:tcPr>
            <w:tcW w:w="2405" w:type="dxa"/>
          </w:tcPr>
          <w:p w14:paraId="3F6CD24E" w14:textId="77777777" w:rsidR="002A42DC" w:rsidRPr="00983D4F" w:rsidRDefault="002A42DC" w:rsidP="00B46321">
            <w:pPr>
              <w:spacing w:line="560" w:lineRule="exact"/>
            </w:pPr>
            <w:r w:rsidRPr="00983D4F">
              <w:rPr>
                <w:rFonts w:hint="eastAsia"/>
              </w:rPr>
              <w:t>連絡先</w:t>
            </w:r>
          </w:p>
        </w:tc>
        <w:tc>
          <w:tcPr>
            <w:tcW w:w="7371" w:type="dxa"/>
          </w:tcPr>
          <w:p w14:paraId="4CCCE08A" w14:textId="77777777" w:rsidR="002A42DC" w:rsidRPr="00983D4F" w:rsidRDefault="002A42DC" w:rsidP="00B46321">
            <w:pPr>
              <w:spacing w:line="560" w:lineRule="exact"/>
            </w:pPr>
          </w:p>
        </w:tc>
      </w:tr>
    </w:tbl>
    <w:p w14:paraId="1D419D2B" w14:textId="77777777" w:rsidR="002A42DC" w:rsidRPr="00983D4F" w:rsidRDefault="002A42DC" w:rsidP="002A42DC">
      <w:pPr>
        <w:spacing w:line="560" w:lineRule="exact"/>
      </w:pPr>
    </w:p>
    <w:p w14:paraId="79373A15" w14:textId="77777777" w:rsidR="002A42DC" w:rsidRPr="00983D4F" w:rsidRDefault="002A42DC" w:rsidP="002A42DC">
      <w:pPr>
        <w:spacing w:line="560" w:lineRule="exact"/>
      </w:pPr>
      <w:r w:rsidRPr="00983D4F">
        <w:rPr>
          <w:rFonts w:hint="eastAsia"/>
        </w:rPr>
        <w:t>【構成員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983D4F" w:rsidRPr="00983D4F" w14:paraId="0A978A47" w14:textId="77777777" w:rsidTr="003F26ED">
        <w:tc>
          <w:tcPr>
            <w:tcW w:w="2405" w:type="dxa"/>
          </w:tcPr>
          <w:p w14:paraId="56BC3210" w14:textId="77777777" w:rsidR="002A42DC" w:rsidRPr="00983D4F" w:rsidRDefault="002A42DC" w:rsidP="00B46321">
            <w:pPr>
              <w:spacing w:line="560" w:lineRule="exact"/>
            </w:pPr>
            <w:r w:rsidRPr="00983D4F">
              <w:rPr>
                <w:rFonts w:hint="eastAsia"/>
              </w:rPr>
              <w:t>主たる事務所の所在地</w:t>
            </w:r>
          </w:p>
        </w:tc>
        <w:tc>
          <w:tcPr>
            <w:tcW w:w="7371" w:type="dxa"/>
          </w:tcPr>
          <w:p w14:paraId="0CD9622A" w14:textId="77777777" w:rsidR="002A42DC" w:rsidRPr="00983D4F" w:rsidRDefault="002A42DC" w:rsidP="00B46321">
            <w:pPr>
              <w:spacing w:line="560" w:lineRule="exact"/>
            </w:pPr>
          </w:p>
        </w:tc>
      </w:tr>
      <w:tr w:rsidR="00983D4F" w:rsidRPr="00983D4F" w14:paraId="30E1A024" w14:textId="77777777" w:rsidTr="003F26ED">
        <w:tc>
          <w:tcPr>
            <w:tcW w:w="2405" w:type="dxa"/>
          </w:tcPr>
          <w:p w14:paraId="72A06EED" w14:textId="77777777" w:rsidR="002A42DC" w:rsidRPr="00983D4F" w:rsidRDefault="002A42DC" w:rsidP="00B46321">
            <w:pPr>
              <w:spacing w:line="560" w:lineRule="exact"/>
            </w:pPr>
            <w:r w:rsidRPr="00983D4F">
              <w:rPr>
                <w:rFonts w:hint="eastAsia"/>
              </w:rPr>
              <w:t>団体の名称</w:t>
            </w:r>
          </w:p>
        </w:tc>
        <w:tc>
          <w:tcPr>
            <w:tcW w:w="7371" w:type="dxa"/>
          </w:tcPr>
          <w:p w14:paraId="0FCC6F97" w14:textId="77777777" w:rsidR="002A42DC" w:rsidRPr="00983D4F" w:rsidRDefault="002A42DC" w:rsidP="00B46321">
            <w:pPr>
              <w:spacing w:line="560" w:lineRule="exact"/>
            </w:pPr>
          </w:p>
        </w:tc>
      </w:tr>
      <w:tr w:rsidR="00983D4F" w:rsidRPr="00983D4F" w14:paraId="3FC0D4CC" w14:textId="77777777" w:rsidTr="003F26ED">
        <w:tc>
          <w:tcPr>
            <w:tcW w:w="2405" w:type="dxa"/>
          </w:tcPr>
          <w:p w14:paraId="5AC945F7" w14:textId="77777777" w:rsidR="002A42DC" w:rsidRPr="00983D4F" w:rsidRDefault="002A42DC" w:rsidP="00B46321">
            <w:pPr>
              <w:spacing w:line="560" w:lineRule="exact"/>
            </w:pPr>
            <w:r w:rsidRPr="00983D4F">
              <w:rPr>
                <w:rFonts w:hint="eastAsia"/>
              </w:rPr>
              <w:t>代表者の氏名</w:t>
            </w:r>
          </w:p>
        </w:tc>
        <w:tc>
          <w:tcPr>
            <w:tcW w:w="7371" w:type="dxa"/>
          </w:tcPr>
          <w:p w14:paraId="768DFA1B" w14:textId="77777777" w:rsidR="002A42DC" w:rsidRPr="00983D4F" w:rsidRDefault="002A42DC" w:rsidP="00B46321">
            <w:pPr>
              <w:spacing w:line="560" w:lineRule="exact"/>
            </w:pPr>
          </w:p>
        </w:tc>
      </w:tr>
      <w:tr w:rsidR="00693937" w:rsidRPr="00983D4F" w14:paraId="4D3260B8" w14:textId="77777777" w:rsidTr="003F26ED">
        <w:tc>
          <w:tcPr>
            <w:tcW w:w="2405" w:type="dxa"/>
          </w:tcPr>
          <w:p w14:paraId="63B05AAB" w14:textId="77777777" w:rsidR="002A42DC" w:rsidRPr="00983D4F" w:rsidRDefault="002A42DC" w:rsidP="00B46321">
            <w:pPr>
              <w:spacing w:line="560" w:lineRule="exact"/>
            </w:pPr>
            <w:r w:rsidRPr="00983D4F">
              <w:rPr>
                <w:rFonts w:hint="eastAsia"/>
              </w:rPr>
              <w:t>連絡先</w:t>
            </w:r>
          </w:p>
        </w:tc>
        <w:tc>
          <w:tcPr>
            <w:tcW w:w="7371" w:type="dxa"/>
          </w:tcPr>
          <w:p w14:paraId="7F9333AD" w14:textId="77777777" w:rsidR="002A42DC" w:rsidRPr="00983D4F" w:rsidRDefault="002A42DC" w:rsidP="00B46321">
            <w:pPr>
              <w:spacing w:line="560" w:lineRule="exact"/>
            </w:pPr>
          </w:p>
        </w:tc>
      </w:tr>
    </w:tbl>
    <w:p w14:paraId="20B549D6" w14:textId="77777777" w:rsidR="004F672C" w:rsidRPr="00983D4F" w:rsidRDefault="004F672C" w:rsidP="002A42DC"/>
    <w:p w14:paraId="65DE6C29" w14:textId="77777777" w:rsidR="00447F34" w:rsidRPr="00983D4F" w:rsidRDefault="002A42DC" w:rsidP="002A42DC">
      <w:r w:rsidRPr="00983D4F">
        <w:rPr>
          <w:rFonts w:hint="eastAsia"/>
        </w:rPr>
        <w:t>※構成員欄については、必要に応じて追加してください。</w:t>
      </w:r>
      <w:r w:rsidR="00447F34" w:rsidRPr="00983D4F">
        <w:br w:type="page"/>
      </w:r>
    </w:p>
    <w:p w14:paraId="20E83D6F" w14:textId="77777777" w:rsidR="00447F34" w:rsidRDefault="00447F34" w:rsidP="00B95358">
      <w:r>
        <w:rPr>
          <w:rFonts w:hint="eastAsia"/>
        </w:rPr>
        <w:lastRenderedPageBreak/>
        <w:t>（様式２）</w:t>
      </w:r>
    </w:p>
    <w:p w14:paraId="08898B51" w14:textId="77777777" w:rsidR="00447F34" w:rsidRDefault="00447F34" w:rsidP="00447F34">
      <w:pPr>
        <w:jc w:val="center"/>
        <w:rPr>
          <w:b/>
          <w:sz w:val="24"/>
          <w:szCs w:val="24"/>
        </w:rPr>
      </w:pPr>
      <w:r w:rsidRPr="0002002D">
        <w:rPr>
          <w:rFonts w:hint="eastAsia"/>
          <w:b/>
          <w:sz w:val="24"/>
          <w:szCs w:val="24"/>
        </w:rPr>
        <w:t>人員体制表</w:t>
      </w:r>
    </w:p>
    <w:p w14:paraId="1FB25A8D" w14:textId="77777777" w:rsidR="003F26ED" w:rsidRPr="0002002D" w:rsidRDefault="003F26ED" w:rsidP="003F26ED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621EA" w14:paraId="35A5CDAF" w14:textId="77777777" w:rsidTr="003F26ED">
        <w:tc>
          <w:tcPr>
            <w:tcW w:w="9776" w:type="dxa"/>
          </w:tcPr>
          <w:p w14:paraId="18488893" w14:textId="77777777" w:rsidR="00C621EA" w:rsidRDefault="00C621EA" w:rsidP="00F2337C">
            <w:pPr>
              <w:ind w:firstLineChars="100" w:firstLine="210"/>
            </w:pPr>
            <w:r>
              <w:rPr>
                <w:rFonts w:hint="eastAsia"/>
              </w:rPr>
              <w:t>業務の実施にあたっての人員体制について、責任者及びそれぞれの役割が分かるように記載するとともに、業務遂行に関連する経験、知見等があれば記載してください。</w:t>
            </w:r>
          </w:p>
          <w:p w14:paraId="31AC2F78" w14:textId="77777777" w:rsidR="00C621EA" w:rsidRDefault="00C621EA" w:rsidP="00F2337C">
            <w:pPr>
              <w:ind w:firstLineChars="100" w:firstLine="210"/>
            </w:pPr>
            <w:r>
              <w:rPr>
                <w:rFonts w:hint="eastAsia"/>
              </w:rPr>
              <w:t>また、</w:t>
            </w:r>
            <w:r w:rsidR="00F2337C">
              <w:rPr>
                <w:rFonts w:hint="eastAsia"/>
              </w:rPr>
              <w:t xml:space="preserve">それ以外に、事業実施にあたり協力を得られる場合は、その内容についても併せて記載してください。　　　　　　　　　　　　　　　　　</w:t>
            </w:r>
            <w:r w:rsidR="003F26ED">
              <w:rPr>
                <w:rFonts w:hint="eastAsia"/>
              </w:rPr>
              <w:t xml:space="preserve">　　　　　　　　　　　　</w:t>
            </w:r>
            <w:r w:rsidR="00F2337C">
              <w:rPr>
                <w:rFonts w:hint="eastAsia"/>
              </w:rPr>
              <w:t xml:space="preserve">　　　　（配点係数：２１）</w:t>
            </w:r>
          </w:p>
        </w:tc>
      </w:tr>
      <w:tr w:rsidR="00C621EA" w14:paraId="11F94A26" w14:textId="77777777" w:rsidTr="005C312D">
        <w:trPr>
          <w:trHeight w:val="10279"/>
        </w:trPr>
        <w:tc>
          <w:tcPr>
            <w:tcW w:w="9776" w:type="dxa"/>
          </w:tcPr>
          <w:p w14:paraId="34D08A2B" w14:textId="77777777" w:rsidR="00C621EA" w:rsidRDefault="00C621EA" w:rsidP="00B95358"/>
          <w:p w14:paraId="3F51540F" w14:textId="77777777" w:rsidR="00C621EA" w:rsidRPr="003F26ED" w:rsidRDefault="00C621EA" w:rsidP="00C621EA">
            <w:pPr>
              <w:rPr>
                <w:b/>
              </w:rPr>
            </w:pPr>
            <w:r w:rsidRPr="003F26ED">
              <w:rPr>
                <w:rFonts w:hint="eastAsia"/>
                <w:b/>
              </w:rPr>
              <w:t>■人員体制</w:t>
            </w:r>
          </w:p>
          <w:tbl>
            <w:tblPr>
              <w:tblStyle w:val="a3"/>
              <w:tblW w:w="9550" w:type="dxa"/>
              <w:tblLook w:val="04A0" w:firstRow="1" w:lastRow="0" w:firstColumn="1" w:lastColumn="0" w:noHBand="0" w:noVBand="1"/>
            </w:tblPr>
            <w:tblGrid>
              <w:gridCol w:w="1297"/>
              <w:gridCol w:w="1423"/>
              <w:gridCol w:w="1701"/>
              <w:gridCol w:w="1276"/>
              <w:gridCol w:w="3853"/>
            </w:tblGrid>
            <w:tr w:rsidR="00117AF9" w14:paraId="6D8A2468" w14:textId="77777777" w:rsidTr="00DC3993">
              <w:tc>
                <w:tcPr>
                  <w:tcW w:w="1297" w:type="dxa"/>
                </w:tcPr>
                <w:p w14:paraId="2E12A562" w14:textId="77777777" w:rsidR="00117AF9" w:rsidRPr="00117AF9" w:rsidRDefault="00117AF9" w:rsidP="00C621EA">
                  <w:pPr>
                    <w:rPr>
                      <w:szCs w:val="21"/>
                    </w:rPr>
                  </w:pPr>
                  <w:r w:rsidRPr="00117AF9">
                    <w:rPr>
                      <w:rFonts w:hint="eastAsia"/>
                      <w:szCs w:val="21"/>
                    </w:rPr>
                    <w:t>スタッフ名</w:t>
                  </w:r>
                </w:p>
              </w:tc>
              <w:tc>
                <w:tcPr>
                  <w:tcW w:w="1423" w:type="dxa"/>
                </w:tcPr>
                <w:p w14:paraId="1C5F6397" w14:textId="77777777" w:rsidR="00DC3993" w:rsidRPr="00117AF9" w:rsidRDefault="00117AF9" w:rsidP="00C621EA">
                  <w:pPr>
                    <w:rPr>
                      <w:szCs w:val="21"/>
                    </w:rPr>
                  </w:pPr>
                  <w:r w:rsidRPr="00117AF9">
                    <w:rPr>
                      <w:rFonts w:hint="eastAsia"/>
                      <w:szCs w:val="21"/>
                    </w:rPr>
                    <w:t>役職・職種等</w:t>
                  </w:r>
                </w:p>
              </w:tc>
              <w:tc>
                <w:tcPr>
                  <w:tcW w:w="1701" w:type="dxa"/>
                </w:tcPr>
                <w:p w14:paraId="127C5A2C" w14:textId="77777777" w:rsidR="00117AF9" w:rsidRPr="00117AF9" w:rsidRDefault="00117AF9" w:rsidP="00693937">
                  <w:pPr>
                    <w:rPr>
                      <w:szCs w:val="21"/>
                    </w:rPr>
                  </w:pPr>
                  <w:r w:rsidRPr="00117AF9">
                    <w:rPr>
                      <w:rFonts w:hint="eastAsia"/>
                      <w:szCs w:val="21"/>
                    </w:rPr>
                    <w:t>担当予定業務</w:t>
                  </w:r>
                </w:p>
              </w:tc>
              <w:tc>
                <w:tcPr>
                  <w:tcW w:w="1276" w:type="dxa"/>
                </w:tcPr>
                <w:p w14:paraId="479BF3F2" w14:textId="77777777" w:rsidR="00117AF9" w:rsidRDefault="00117AF9" w:rsidP="00693937">
                  <w:r w:rsidRPr="00693937">
                    <w:rPr>
                      <w:rFonts w:hint="eastAsia"/>
                      <w:sz w:val="16"/>
                    </w:rPr>
                    <w:t>予定従事時間(時間/月)</w:t>
                  </w:r>
                </w:p>
              </w:tc>
              <w:tc>
                <w:tcPr>
                  <w:tcW w:w="3853" w:type="dxa"/>
                </w:tcPr>
                <w:p w14:paraId="44EA59F7" w14:textId="77777777" w:rsidR="00117AF9" w:rsidRDefault="00117AF9" w:rsidP="00C621EA">
                  <w:r>
                    <w:rPr>
                      <w:rFonts w:hint="eastAsia"/>
                    </w:rPr>
                    <w:t>業務遂行に関連する経験等</w:t>
                  </w:r>
                </w:p>
              </w:tc>
            </w:tr>
            <w:tr w:rsidR="00117AF9" w14:paraId="6D9192D4" w14:textId="77777777" w:rsidTr="00DC3993">
              <w:trPr>
                <w:trHeight w:val="670"/>
              </w:trPr>
              <w:tc>
                <w:tcPr>
                  <w:tcW w:w="1297" w:type="dxa"/>
                </w:tcPr>
                <w:p w14:paraId="67A39527" w14:textId="77777777" w:rsidR="00117AF9" w:rsidRDefault="00117AF9" w:rsidP="00C621EA"/>
              </w:tc>
              <w:tc>
                <w:tcPr>
                  <w:tcW w:w="1423" w:type="dxa"/>
                </w:tcPr>
                <w:p w14:paraId="099DDE40" w14:textId="77777777" w:rsidR="00117AF9" w:rsidRDefault="00117AF9" w:rsidP="00C621EA"/>
              </w:tc>
              <w:tc>
                <w:tcPr>
                  <w:tcW w:w="1701" w:type="dxa"/>
                </w:tcPr>
                <w:p w14:paraId="0863F201" w14:textId="77777777" w:rsidR="00117AF9" w:rsidRDefault="00117AF9" w:rsidP="00C621EA"/>
              </w:tc>
              <w:tc>
                <w:tcPr>
                  <w:tcW w:w="1276" w:type="dxa"/>
                </w:tcPr>
                <w:p w14:paraId="7D47BF0A" w14:textId="77777777" w:rsidR="00117AF9" w:rsidRDefault="00117AF9" w:rsidP="00C621EA"/>
              </w:tc>
              <w:tc>
                <w:tcPr>
                  <w:tcW w:w="3853" w:type="dxa"/>
                </w:tcPr>
                <w:p w14:paraId="4478E90E" w14:textId="77777777" w:rsidR="00117AF9" w:rsidRDefault="00117AF9" w:rsidP="00C621EA"/>
              </w:tc>
            </w:tr>
            <w:tr w:rsidR="009247BA" w14:paraId="505B12A0" w14:textId="77777777" w:rsidTr="00DC3993">
              <w:trPr>
                <w:trHeight w:val="670"/>
              </w:trPr>
              <w:tc>
                <w:tcPr>
                  <w:tcW w:w="1297" w:type="dxa"/>
                </w:tcPr>
                <w:p w14:paraId="04BAB991" w14:textId="77777777" w:rsidR="009247BA" w:rsidRDefault="009247BA" w:rsidP="00C621EA"/>
              </w:tc>
              <w:tc>
                <w:tcPr>
                  <w:tcW w:w="1423" w:type="dxa"/>
                </w:tcPr>
                <w:p w14:paraId="0A6DAE8B" w14:textId="77777777" w:rsidR="009247BA" w:rsidRDefault="009247BA" w:rsidP="00C621EA"/>
              </w:tc>
              <w:tc>
                <w:tcPr>
                  <w:tcW w:w="1701" w:type="dxa"/>
                </w:tcPr>
                <w:p w14:paraId="2CCDCD2F" w14:textId="77777777" w:rsidR="009247BA" w:rsidRDefault="009247BA" w:rsidP="00C621EA"/>
              </w:tc>
              <w:tc>
                <w:tcPr>
                  <w:tcW w:w="1276" w:type="dxa"/>
                </w:tcPr>
                <w:p w14:paraId="6E4550E0" w14:textId="77777777" w:rsidR="009247BA" w:rsidRDefault="009247BA" w:rsidP="00C621EA"/>
              </w:tc>
              <w:tc>
                <w:tcPr>
                  <w:tcW w:w="3853" w:type="dxa"/>
                </w:tcPr>
                <w:p w14:paraId="743C822E" w14:textId="77777777" w:rsidR="009247BA" w:rsidRDefault="009247BA" w:rsidP="00C621EA"/>
              </w:tc>
            </w:tr>
          </w:tbl>
          <w:p w14:paraId="50E65DF7" w14:textId="77777777" w:rsidR="009247BA" w:rsidRDefault="009247BA" w:rsidP="004F38F2">
            <w:pPr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4F38F2">
              <w:rPr>
                <w:rFonts w:hint="eastAsia"/>
              </w:rPr>
              <w:t>スタッフ数に応じ、適宜行は増やしてください。また、枠内に書ききれない場合、枠外に</w:t>
            </w:r>
            <w:r>
              <w:rPr>
                <w:rFonts w:hint="eastAsia"/>
              </w:rPr>
              <w:t>記載</w:t>
            </w:r>
            <w:r w:rsidR="004F38F2">
              <w:rPr>
                <w:rFonts w:hint="eastAsia"/>
              </w:rPr>
              <w:t>いただいても構いません</w:t>
            </w:r>
            <w:r>
              <w:rPr>
                <w:rFonts w:hint="eastAsia"/>
              </w:rPr>
              <w:t>。</w:t>
            </w:r>
          </w:p>
          <w:p w14:paraId="30AF9E67" w14:textId="77777777" w:rsidR="00C621EA" w:rsidRDefault="00C621EA" w:rsidP="00C621EA">
            <w:pPr>
              <w:ind w:left="210" w:hangingChars="100" w:hanging="210"/>
            </w:pPr>
            <w:r>
              <w:rPr>
                <w:rFonts w:hint="eastAsia"/>
              </w:rPr>
              <w:t>※予定</w:t>
            </w:r>
            <w:r w:rsidR="00693937">
              <w:rPr>
                <w:rFonts w:hint="eastAsia"/>
              </w:rPr>
              <w:t>従事時間</w:t>
            </w:r>
            <w:r>
              <w:rPr>
                <w:rFonts w:hint="eastAsia"/>
              </w:rPr>
              <w:t>は、委託業務に</w:t>
            </w:r>
            <w:r w:rsidR="00693937">
              <w:rPr>
                <w:rFonts w:hint="eastAsia"/>
              </w:rPr>
              <w:t>係る月あたりのおおよその従事時間を、</w:t>
            </w:r>
            <w:r>
              <w:rPr>
                <w:rFonts w:hint="eastAsia"/>
              </w:rPr>
              <w:t>申請時点</w:t>
            </w:r>
            <w:r w:rsidR="00693937">
              <w:rPr>
                <w:rFonts w:hint="eastAsia"/>
              </w:rPr>
              <w:t>での</w:t>
            </w:r>
            <w:r>
              <w:rPr>
                <w:rFonts w:hint="eastAsia"/>
              </w:rPr>
              <w:t>予定</w:t>
            </w:r>
            <w:r w:rsidR="00693937">
              <w:rPr>
                <w:rFonts w:hint="eastAsia"/>
              </w:rPr>
              <w:t>で</w:t>
            </w:r>
            <w:r>
              <w:rPr>
                <w:rFonts w:hint="eastAsia"/>
              </w:rPr>
              <w:t>記載してください（月ごとに</w:t>
            </w:r>
            <w:r w:rsidR="00693937">
              <w:rPr>
                <w:rFonts w:hint="eastAsia"/>
              </w:rPr>
              <w:t>変動</w:t>
            </w:r>
            <w:r>
              <w:rPr>
                <w:rFonts w:hint="eastAsia"/>
              </w:rPr>
              <w:t>が予想される場合は、年間</w:t>
            </w:r>
            <w:r w:rsidR="00693937">
              <w:rPr>
                <w:rFonts w:hint="eastAsia"/>
              </w:rPr>
              <w:t>予定</w:t>
            </w:r>
            <w:r>
              <w:rPr>
                <w:rFonts w:hint="eastAsia"/>
              </w:rPr>
              <w:t>量を12で割った数を記載してください。）。</w:t>
            </w:r>
          </w:p>
          <w:p w14:paraId="5C5CAECE" w14:textId="77777777" w:rsidR="002B5D7F" w:rsidRDefault="002B5D7F" w:rsidP="00B95358"/>
          <w:p w14:paraId="6AAB096C" w14:textId="77777777" w:rsidR="004F38F2" w:rsidRDefault="004F38F2" w:rsidP="00B95358"/>
          <w:p w14:paraId="3E95665A" w14:textId="77777777" w:rsidR="004F38F2" w:rsidRDefault="004F38F2" w:rsidP="00B95358"/>
          <w:p w14:paraId="048456AD" w14:textId="77777777" w:rsidR="004F38F2" w:rsidRPr="002B5D7F" w:rsidRDefault="004F38F2" w:rsidP="00B95358"/>
          <w:p w14:paraId="63FDE55D" w14:textId="77777777" w:rsidR="00C621EA" w:rsidRPr="003F26ED" w:rsidRDefault="00F2337C" w:rsidP="00B95358">
            <w:pPr>
              <w:rPr>
                <w:b/>
              </w:rPr>
            </w:pPr>
            <w:r w:rsidRPr="003F26ED">
              <w:rPr>
                <w:rFonts w:hint="eastAsia"/>
                <w:b/>
              </w:rPr>
              <w:t>■その他の協力体制</w:t>
            </w:r>
          </w:p>
          <w:p w14:paraId="1E551BAC" w14:textId="77777777" w:rsidR="00C621EA" w:rsidRDefault="00C621EA" w:rsidP="00B95358"/>
          <w:p w14:paraId="421344C4" w14:textId="77777777" w:rsidR="00983D4F" w:rsidRDefault="00983D4F" w:rsidP="00B95358">
            <w:pPr>
              <w:rPr>
                <w:b/>
              </w:rPr>
            </w:pPr>
          </w:p>
          <w:p w14:paraId="7841DE47" w14:textId="77777777" w:rsidR="00983D4F" w:rsidRDefault="00983D4F" w:rsidP="00B95358"/>
        </w:tc>
      </w:tr>
    </w:tbl>
    <w:p w14:paraId="239E4D20" w14:textId="77777777" w:rsidR="003F26ED" w:rsidRDefault="003F26ED" w:rsidP="003F26ED">
      <w:r w:rsidRPr="00447F34">
        <w:rPr>
          <w:rFonts w:hint="eastAsia"/>
        </w:rPr>
        <w:t>※欄が不足する場合</w:t>
      </w:r>
      <w:r>
        <w:rPr>
          <w:rFonts w:hint="eastAsia"/>
        </w:rPr>
        <w:t>に</w:t>
      </w:r>
      <w:r w:rsidRPr="00447F34">
        <w:rPr>
          <w:rFonts w:hint="eastAsia"/>
        </w:rPr>
        <w:t>は、適宜各欄を広げるか複数ページにして記載すること。</w:t>
      </w:r>
    </w:p>
    <w:p w14:paraId="0B019CBF" w14:textId="77777777" w:rsidR="00447F34" w:rsidRDefault="00447F34">
      <w:pPr>
        <w:widowControl/>
        <w:jc w:val="left"/>
      </w:pPr>
      <w:r>
        <w:br w:type="page"/>
      </w:r>
    </w:p>
    <w:p w14:paraId="57E6EFE0" w14:textId="77777777" w:rsidR="00447F34" w:rsidRDefault="00447F34" w:rsidP="00B95358">
      <w:r>
        <w:rPr>
          <w:rFonts w:hint="eastAsia"/>
        </w:rPr>
        <w:lastRenderedPageBreak/>
        <w:t>（様式３）</w:t>
      </w:r>
    </w:p>
    <w:p w14:paraId="518D4FD2" w14:textId="77777777" w:rsidR="00447F34" w:rsidRDefault="00447F34" w:rsidP="00447F34">
      <w:pPr>
        <w:jc w:val="center"/>
        <w:rPr>
          <w:b/>
          <w:sz w:val="24"/>
          <w:szCs w:val="24"/>
        </w:rPr>
      </w:pPr>
      <w:r w:rsidRPr="0002002D">
        <w:rPr>
          <w:rFonts w:hint="eastAsia"/>
          <w:b/>
          <w:sz w:val="24"/>
          <w:szCs w:val="24"/>
        </w:rPr>
        <w:t>業務管理計画書</w:t>
      </w:r>
    </w:p>
    <w:p w14:paraId="353C1743" w14:textId="77777777" w:rsidR="003F26ED" w:rsidRPr="0002002D" w:rsidRDefault="003F26ED" w:rsidP="003F26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323B6" w14:paraId="07CA2FEB" w14:textId="77777777" w:rsidTr="003F26ED">
        <w:tc>
          <w:tcPr>
            <w:tcW w:w="9634" w:type="dxa"/>
          </w:tcPr>
          <w:p w14:paraId="5D55355D" w14:textId="77777777" w:rsidR="002323B6" w:rsidRDefault="002323B6" w:rsidP="00F2337C">
            <w:pPr>
              <w:ind w:firstLineChars="100" w:firstLine="210"/>
            </w:pPr>
            <w:r>
              <w:rPr>
                <w:rFonts w:hint="eastAsia"/>
              </w:rPr>
              <w:t>業務の実施にあたっての</w:t>
            </w:r>
            <w:r w:rsidR="00C621EA">
              <w:rPr>
                <w:rFonts w:hint="eastAsia"/>
              </w:rPr>
              <w:t>管理</w:t>
            </w:r>
            <w:r>
              <w:rPr>
                <w:rFonts w:hint="eastAsia"/>
              </w:rPr>
              <w:t>体制について、具体的に分かるように提案してください。</w:t>
            </w:r>
            <w:r w:rsidR="005C312D">
              <w:rPr>
                <w:rFonts w:hint="eastAsia"/>
              </w:rPr>
              <w:t>提案にあたっては、次の２点に関する取組内容が分かるように記載してください。</w:t>
            </w:r>
          </w:p>
          <w:p w14:paraId="28ED0A54" w14:textId="77777777" w:rsidR="002323B6" w:rsidRDefault="002323B6" w:rsidP="002323B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情報セキュリティに関する組織的な取組</w:t>
            </w:r>
          </w:p>
          <w:p w14:paraId="28B1EE51" w14:textId="77777777" w:rsidR="002323B6" w:rsidRDefault="002323B6" w:rsidP="002323B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個人情報を含む団体情報等について、適切に管理するための取組</w:t>
            </w:r>
          </w:p>
          <w:p w14:paraId="4D105CF0" w14:textId="77777777" w:rsidR="00F2337C" w:rsidRDefault="00F2337C" w:rsidP="00F2337C">
            <w:pPr>
              <w:pStyle w:val="a4"/>
              <w:ind w:leftChars="0" w:left="0"/>
              <w:jc w:val="right"/>
            </w:pPr>
            <w:r>
              <w:rPr>
                <w:rFonts w:hint="eastAsia"/>
              </w:rPr>
              <w:t>（配点係数：２１）</w:t>
            </w:r>
          </w:p>
        </w:tc>
      </w:tr>
      <w:tr w:rsidR="002323B6" w14:paraId="38CEAFA4" w14:textId="77777777" w:rsidTr="003F26ED">
        <w:trPr>
          <w:trHeight w:val="9774"/>
        </w:trPr>
        <w:tc>
          <w:tcPr>
            <w:tcW w:w="9634" w:type="dxa"/>
          </w:tcPr>
          <w:p w14:paraId="729CFDD8" w14:textId="77777777" w:rsidR="002323B6" w:rsidRDefault="002323B6" w:rsidP="002323B6"/>
          <w:p w14:paraId="0BC33F82" w14:textId="77777777" w:rsidR="002323B6" w:rsidRDefault="002323B6" w:rsidP="002323B6"/>
          <w:p w14:paraId="5C681167" w14:textId="77777777" w:rsidR="002323B6" w:rsidRDefault="002323B6" w:rsidP="002323B6"/>
          <w:p w14:paraId="1F707895" w14:textId="77777777" w:rsidR="002323B6" w:rsidRDefault="002323B6" w:rsidP="002323B6"/>
        </w:tc>
      </w:tr>
    </w:tbl>
    <w:p w14:paraId="6C34F34D" w14:textId="77777777" w:rsidR="003F26ED" w:rsidRDefault="003F26ED" w:rsidP="003F26ED">
      <w:r w:rsidRPr="00447F34">
        <w:rPr>
          <w:rFonts w:hint="eastAsia"/>
        </w:rPr>
        <w:t>※欄が不足する場合</w:t>
      </w:r>
      <w:r>
        <w:rPr>
          <w:rFonts w:hint="eastAsia"/>
        </w:rPr>
        <w:t>に</w:t>
      </w:r>
      <w:r w:rsidRPr="00447F34">
        <w:rPr>
          <w:rFonts w:hint="eastAsia"/>
        </w:rPr>
        <w:t>は、適宜各欄を広げるか複数ページにして記載すること。</w:t>
      </w:r>
    </w:p>
    <w:p w14:paraId="4666D12D" w14:textId="77777777" w:rsidR="003F26ED" w:rsidRDefault="003F26ED">
      <w:pPr>
        <w:widowControl/>
        <w:jc w:val="left"/>
      </w:pPr>
      <w:r>
        <w:br w:type="page"/>
      </w:r>
    </w:p>
    <w:p w14:paraId="71737D17" w14:textId="77777777" w:rsidR="00447F34" w:rsidRPr="003F26ED" w:rsidRDefault="00447F34" w:rsidP="00447F34">
      <w:r w:rsidRPr="003F26ED">
        <w:rPr>
          <w:rFonts w:hint="eastAsia"/>
        </w:rPr>
        <w:lastRenderedPageBreak/>
        <w:t>（様式４）</w:t>
      </w:r>
    </w:p>
    <w:p w14:paraId="7692E213" w14:textId="77777777" w:rsidR="00447F34" w:rsidRDefault="00447F34" w:rsidP="00447F34">
      <w:pPr>
        <w:jc w:val="center"/>
        <w:rPr>
          <w:b/>
          <w:sz w:val="24"/>
          <w:szCs w:val="24"/>
        </w:rPr>
      </w:pPr>
      <w:r w:rsidRPr="0002002D">
        <w:rPr>
          <w:rFonts w:hint="eastAsia"/>
          <w:b/>
          <w:sz w:val="24"/>
          <w:szCs w:val="24"/>
        </w:rPr>
        <w:t>事業計画書　①</w:t>
      </w:r>
    </w:p>
    <w:p w14:paraId="7BF7E384" w14:textId="77777777" w:rsidR="003F26ED" w:rsidRPr="003F26ED" w:rsidRDefault="003F26ED" w:rsidP="003F26ED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47F34" w14:paraId="5B7B32C9" w14:textId="77777777" w:rsidTr="003F26ED">
        <w:trPr>
          <w:trHeight w:val="469"/>
        </w:trPr>
        <w:tc>
          <w:tcPr>
            <w:tcW w:w="9776" w:type="dxa"/>
          </w:tcPr>
          <w:p w14:paraId="6FE03F74" w14:textId="77777777" w:rsidR="003F26ED" w:rsidRDefault="00447F34" w:rsidP="003F26ED">
            <w:pPr>
              <w:ind w:firstLineChars="100" w:firstLine="21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業務内容（１）地域交響プロジェクト伴走支援業務のうち</w:t>
            </w:r>
            <w:r w:rsidR="00990C88">
              <w:rPr>
                <w:rFonts w:ascii="ＭＳ 明朝" w:eastAsia="ＭＳ 明朝" w:hAnsi="ＭＳ 明朝" w:cs="ＭＳ 明朝" w:hint="eastAsia"/>
                <w:szCs w:val="21"/>
              </w:rPr>
              <w:t>、</w:t>
            </w:r>
            <w:r w:rsidR="00C621EA" w:rsidRPr="003F26ED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(1)</w:t>
            </w:r>
            <w:r w:rsidR="003F76BB">
              <w:rPr>
                <w:rFonts w:hint="eastAsia"/>
              </w:rPr>
              <w:t xml:space="preserve"> </w:t>
            </w:r>
            <w:r w:rsidR="003F76BB" w:rsidRPr="003F76BB">
              <w:rPr>
                <w:rFonts w:hint="eastAsia"/>
                <w:b/>
                <w:szCs w:val="21"/>
                <w:u w:val="single"/>
              </w:rPr>
              <w:t>地域交響プロジェクト交付金申請団体等への助言・指導</w:t>
            </w:r>
            <w:r>
              <w:rPr>
                <w:rFonts w:hint="eastAsia"/>
                <w:szCs w:val="21"/>
              </w:rPr>
              <w:t>について、</w:t>
            </w:r>
            <w:r w:rsidRPr="00447F34">
              <w:rPr>
                <w:rFonts w:hint="eastAsia"/>
                <w:szCs w:val="21"/>
              </w:rPr>
              <w:t>手法等を具体的に記載</w:t>
            </w:r>
            <w:r>
              <w:rPr>
                <w:rFonts w:hint="eastAsia"/>
                <w:szCs w:val="21"/>
              </w:rPr>
              <w:t>してください（対応体制、具体的な団体支援の内容についての提案を含めること）。</w:t>
            </w:r>
          </w:p>
          <w:p w14:paraId="08EF32C4" w14:textId="77777777" w:rsidR="00990C88" w:rsidRPr="00447F34" w:rsidRDefault="003F26ED" w:rsidP="003F26E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なお、</w:t>
            </w:r>
            <w:r w:rsidR="0002002D">
              <w:rPr>
                <w:rFonts w:hint="eastAsia"/>
                <w:szCs w:val="21"/>
              </w:rPr>
              <w:t>丹後の地域事情に合わせ</w:t>
            </w:r>
            <w:r>
              <w:rPr>
                <w:rFonts w:hint="eastAsia"/>
                <w:szCs w:val="21"/>
              </w:rPr>
              <w:t>、事業者のノウハウ等を活かし</w:t>
            </w:r>
            <w:r w:rsidR="0002002D">
              <w:rPr>
                <w:rFonts w:hint="eastAsia"/>
                <w:szCs w:val="21"/>
              </w:rPr>
              <w:t>工夫した点があれば、</w:t>
            </w:r>
            <w:r>
              <w:rPr>
                <w:rFonts w:hint="eastAsia"/>
                <w:szCs w:val="21"/>
              </w:rPr>
              <w:t xml:space="preserve">併せて記載してください。　　　　　　　　　　　　　　　　　　　　　　　　　　　　　　　　</w:t>
            </w:r>
            <w:r w:rsidR="00990C88">
              <w:rPr>
                <w:rFonts w:hint="eastAsia"/>
                <w:szCs w:val="21"/>
              </w:rPr>
              <w:t>（配点係数：２１）</w:t>
            </w:r>
          </w:p>
        </w:tc>
      </w:tr>
      <w:tr w:rsidR="00447F34" w14:paraId="268C6A71" w14:textId="77777777" w:rsidTr="003F26ED">
        <w:trPr>
          <w:trHeight w:val="5239"/>
        </w:trPr>
        <w:tc>
          <w:tcPr>
            <w:tcW w:w="9776" w:type="dxa"/>
            <w:tcBorders>
              <w:bottom w:val="dashSmallGap" w:sz="4" w:space="0" w:color="auto"/>
            </w:tcBorders>
          </w:tcPr>
          <w:p w14:paraId="205841F5" w14:textId="77777777" w:rsidR="00447F34" w:rsidRDefault="00447F34" w:rsidP="00447F34">
            <w:pPr>
              <w:rPr>
                <w:szCs w:val="21"/>
              </w:rPr>
            </w:pPr>
          </w:p>
          <w:p w14:paraId="74E70DEC" w14:textId="77777777" w:rsidR="00990C88" w:rsidRDefault="00990C88" w:rsidP="00447F34">
            <w:pPr>
              <w:rPr>
                <w:szCs w:val="21"/>
              </w:rPr>
            </w:pPr>
          </w:p>
          <w:p w14:paraId="5F0E003B" w14:textId="77777777" w:rsidR="00990C88" w:rsidRDefault="00990C88" w:rsidP="00447F34">
            <w:pPr>
              <w:rPr>
                <w:szCs w:val="21"/>
              </w:rPr>
            </w:pPr>
          </w:p>
          <w:p w14:paraId="372BCE0C" w14:textId="77777777" w:rsidR="00990C88" w:rsidRPr="00447F34" w:rsidRDefault="00990C88" w:rsidP="00447F34">
            <w:pPr>
              <w:rPr>
                <w:szCs w:val="21"/>
              </w:rPr>
            </w:pPr>
          </w:p>
        </w:tc>
      </w:tr>
      <w:tr w:rsidR="00447F34" w14:paraId="24C703D1" w14:textId="77777777" w:rsidTr="003F26ED">
        <w:trPr>
          <w:trHeight w:val="4534"/>
        </w:trPr>
        <w:tc>
          <w:tcPr>
            <w:tcW w:w="9776" w:type="dxa"/>
            <w:tcBorders>
              <w:top w:val="dashSmallGap" w:sz="4" w:space="0" w:color="auto"/>
            </w:tcBorders>
          </w:tcPr>
          <w:p w14:paraId="73DC40D9" w14:textId="77777777" w:rsidR="00447F34" w:rsidRDefault="00447F34" w:rsidP="00447F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</w:t>
            </w:r>
            <w:r w:rsidR="00990C88">
              <w:rPr>
                <w:rFonts w:hint="eastAsia"/>
                <w:szCs w:val="21"/>
              </w:rPr>
              <w:t>過去に実施した類似事例等があれば示してください</w:t>
            </w:r>
            <w:r>
              <w:rPr>
                <w:rFonts w:hint="eastAsia"/>
                <w:szCs w:val="21"/>
              </w:rPr>
              <w:t>＞</w:t>
            </w:r>
          </w:p>
          <w:p w14:paraId="63B0AFD4" w14:textId="77777777" w:rsidR="00447F34" w:rsidRPr="00990C88" w:rsidRDefault="00990C88" w:rsidP="00990C8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実施主体、実施日・場所を明記するとともに、実施した際の成果が分かるように記載してください。</w:t>
            </w:r>
          </w:p>
          <w:p w14:paraId="0C56408B" w14:textId="77777777" w:rsidR="00447F34" w:rsidRDefault="00447F34" w:rsidP="00447F34">
            <w:pPr>
              <w:rPr>
                <w:szCs w:val="21"/>
              </w:rPr>
            </w:pPr>
          </w:p>
          <w:p w14:paraId="63F6D6E1" w14:textId="77777777" w:rsidR="00447F34" w:rsidRDefault="00447F34" w:rsidP="00447F34">
            <w:pPr>
              <w:rPr>
                <w:szCs w:val="21"/>
              </w:rPr>
            </w:pPr>
          </w:p>
          <w:p w14:paraId="0F9E7365" w14:textId="77777777" w:rsidR="00990C88" w:rsidRDefault="00990C88" w:rsidP="00447F34">
            <w:pPr>
              <w:rPr>
                <w:szCs w:val="21"/>
              </w:rPr>
            </w:pPr>
          </w:p>
          <w:p w14:paraId="4CBDB49F" w14:textId="77777777" w:rsidR="00990C88" w:rsidRPr="00990C88" w:rsidRDefault="00990C88" w:rsidP="00447F34">
            <w:pPr>
              <w:rPr>
                <w:szCs w:val="21"/>
              </w:rPr>
            </w:pPr>
          </w:p>
        </w:tc>
      </w:tr>
    </w:tbl>
    <w:p w14:paraId="01EA2A6B" w14:textId="77777777" w:rsidR="004F672C" w:rsidRDefault="00447F34" w:rsidP="00447F34">
      <w:r w:rsidRPr="00447F34">
        <w:rPr>
          <w:rFonts w:hint="eastAsia"/>
        </w:rPr>
        <w:t>※欄が不足する場合</w:t>
      </w:r>
      <w:r>
        <w:rPr>
          <w:rFonts w:hint="eastAsia"/>
        </w:rPr>
        <w:t>に</w:t>
      </w:r>
      <w:r w:rsidRPr="00447F34">
        <w:rPr>
          <w:rFonts w:hint="eastAsia"/>
        </w:rPr>
        <w:t>は、適宜各欄を広げるか複数ページにして記載すること。</w:t>
      </w:r>
    </w:p>
    <w:p w14:paraId="0F69F4E9" w14:textId="77777777" w:rsidR="004F672C" w:rsidRDefault="004F672C">
      <w:pPr>
        <w:widowControl/>
        <w:jc w:val="left"/>
      </w:pPr>
      <w:r>
        <w:br w:type="page"/>
      </w:r>
    </w:p>
    <w:p w14:paraId="6EE53E4C" w14:textId="77777777" w:rsidR="004F672C" w:rsidRPr="003F26ED" w:rsidRDefault="004F672C" w:rsidP="004F672C">
      <w:r w:rsidRPr="003F26ED">
        <w:rPr>
          <w:rFonts w:hint="eastAsia"/>
        </w:rPr>
        <w:lastRenderedPageBreak/>
        <w:t>（様式４）</w:t>
      </w:r>
    </w:p>
    <w:p w14:paraId="6B93EE88" w14:textId="77777777" w:rsidR="004F672C" w:rsidRDefault="004F672C" w:rsidP="004F672C">
      <w:pPr>
        <w:jc w:val="center"/>
        <w:rPr>
          <w:b/>
          <w:sz w:val="24"/>
          <w:szCs w:val="24"/>
        </w:rPr>
      </w:pPr>
      <w:r w:rsidRPr="0002002D">
        <w:rPr>
          <w:rFonts w:hint="eastAsia"/>
          <w:b/>
          <w:sz w:val="24"/>
          <w:szCs w:val="24"/>
        </w:rPr>
        <w:t xml:space="preserve">事業計画書　</w:t>
      </w:r>
      <w:r>
        <w:rPr>
          <w:rFonts w:hint="eastAsia"/>
          <w:b/>
          <w:sz w:val="24"/>
          <w:szCs w:val="24"/>
        </w:rPr>
        <w:t>②</w:t>
      </w:r>
    </w:p>
    <w:p w14:paraId="2532BA3D" w14:textId="77777777" w:rsidR="004F672C" w:rsidRPr="003F26ED" w:rsidRDefault="004F672C" w:rsidP="004F672C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F672C" w14:paraId="2F9CEC0E" w14:textId="77777777" w:rsidTr="00F7003B">
        <w:trPr>
          <w:trHeight w:val="469"/>
        </w:trPr>
        <w:tc>
          <w:tcPr>
            <w:tcW w:w="9776" w:type="dxa"/>
          </w:tcPr>
          <w:p w14:paraId="261F801E" w14:textId="77777777" w:rsidR="004F672C" w:rsidRDefault="004F672C" w:rsidP="00F7003B">
            <w:pPr>
              <w:ind w:firstLineChars="100" w:firstLine="21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業務内容（１）地域交響プロジェクト伴走支援業務のうち、</w:t>
            </w:r>
            <w:r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(2)</w:t>
            </w:r>
            <w:r w:rsidRPr="004F672C">
              <w:rPr>
                <w:rFonts w:ascii="ＭＳ 明朝" w:eastAsia="ＭＳ 明朝" w:hAnsi="ＭＳ 明朝" w:cs="ＭＳ 明朝"/>
                <w:b/>
                <w:szCs w:val="21"/>
                <w:u w:val="single"/>
              </w:rPr>
              <w:t>地域課題解決に向け取り組む団体等を対象としたミーティング等の企画実施</w:t>
            </w:r>
            <w:r>
              <w:rPr>
                <w:rFonts w:hint="eastAsia"/>
                <w:szCs w:val="21"/>
              </w:rPr>
              <w:t>について、実施方法、内容、時期、回数、対象者、周知方法</w:t>
            </w:r>
            <w:r w:rsidRPr="00447F34">
              <w:rPr>
                <w:rFonts w:hint="eastAsia"/>
                <w:szCs w:val="21"/>
              </w:rPr>
              <w:t>等を具体的に記載</w:t>
            </w:r>
            <w:r>
              <w:rPr>
                <w:rFonts w:hint="eastAsia"/>
                <w:szCs w:val="21"/>
              </w:rPr>
              <w:t>してください。</w:t>
            </w:r>
          </w:p>
          <w:p w14:paraId="2182BD17" w14:textId="77777777" w:rsidR="004F672C" w:rsidRPr="00447F34" w:rsidRDefault="004F672C" w:rsidP="00F7003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なお、丹後の地域事情に合わせ、事業者のノウハウ等を活かし工夫した点があれば、併せて記載してください。　　　　　　　　　　　　　　　　　　　　　　　　　　　　　　　　（配点係数：２１）</w:t>
            </w:r>
          </w:p>
        </w:tc>
      </w:tr>
      <w:tr w:rsidR="004F672C" w14:paraId="0F018974" w14:textId="77777777" w:rsidTr="00F7003B">
        <w:trPr>
          <w:trHeight w:val="5239"/>
        </w:trPr>
        <w:tc>
          <w:tcPr>
            <w:tcW w:w="9776" w:type="dxa"/>
            <w:tcBorders>
              <w:bottom w:val="dashSmallGap" w:sz="4" w:space="0" w:color="auto"/>
            </w:tcBorders>
          </w:tcPr>
          <w:p w14:paraId="3218A09D" w14:textId="77777777" w:rsidR="004F672C" w:rsidRDefault="004F672C" w:rsidP="00F7003B">
            <w:pPr>
              <w:rPr>
                <w:szCs w:val="21"/>
              </w:rPr>
            </w:pPr>
          </w:p>
          <w:p w14:paraId="75D68478" w14:textId="77777777" w:rsidR="004F672C" w:rsidRDefault="004F672C" w:rsidP="00F7003B">
            <w:pPr>
              <w:rPr>
                <w:szCs w:val="21"/>
              </w:rPr>
            </w:pPr>
          </w:p>
          <w:p w14:paraId="41A4DCD7" w14:textId="77777777" w:rsidR="004F672C" w:rsidRDefault="004F672C" w:rsidP="00F7003B">
            <w:pPr>
              <w:rPr>
                <w:szCs w:val="21"/>
              </w:rPr>
            </w:pPr>
          </w:p>
          <w:p w14:paraId="6CB8F7A6" w14:textId="77777777" w:rsidR="004F672C" w:rsidRPr="00447F34" w:rsidRDefault="004F672C" w:rsidP="00F7003B">
            <w:pPr>
              <w:rPr>
                <w:szCs w:val="21"/>
              </w:rPr>
            </w:pPr>
          </w:p>
        </w:tc>
      </w:tr>
      <w:tr w:rsidR="004F672C" w14:paraId="7376C2E8" w14:textId="77777777" w:rsidTr="00F7003B">
        <w:trPr>
          <w:trHeight w:val="4534"/>
        </w:trPr>
        <w:tc>
          <w:tcPr>
            <w:tcW w:w="9776" w:type="dxa"/>
            <w:tcBorders>
              <w:top w:val="dashSmallGap" w:sz="4" w:space="0" w:color="auto"/>
            </w:tcBorders>
          </w:tcPr>
          <w:p w14:paraId="4902DB37" w14:textId="77777777" w:rsidR="004F672C" w:rsidRDefault="004F672C" w:rsidP="00F700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過去に実施した類似事例等があれば示してください＞</w:t>
            </w:r>
          </w:p>
          <w:p w14:paraId="0DA0B00A" w14:textId="77777777" w:rsidR="004F672C" w:rsidRPr="00990C88" w:rsidRDefault="004F672C" w:rsidP="00F7003B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実施主体、実施日・場所を明記するとともに、実施した際の成果が分かるように記載してください。</w:t>
            </w:r>
          </w:p>
          <w:p w14:paraId="688E280D" w14:textId="77777777" w:rsidR="004F672C" w:rsidRDefault="004F672C" w:rsidP="00F7003B">
            <w:pPr>
              <w:rPr>
                <w:szCs w:val="21"/>
              </w:rPr>
            </w:pPr>
          </w:p>
          <w:p w14:paraId="30A3724F" w14:textId="77777777" w:rsidR="004F672C" w:rsidRDefault="004F672C" w:rsidP="00F7003B">
            <w:pPr>
              <w:rPr>
                <w:szCs w:val="21"/>
              </w:rPr>
            </w:pPr>
          </w:p>
          <w:p w14:paraId="096516A5" w14:textId="77777777" w:rsidR="004F672C" w:rsidRDefault="004F672C" w:rsidP="00F7003B">
            <w:pPr>
              <w:rPr>
                <w:szCs w:val="21"/>
              </w:rPr>
            </w:pPr>
          </w:p>
          <w:p w14:paraId="06227889" w14:textId="77777777" w:rsidR="004F672C" w:rsidRPr="00990C88" w:rsidRDefault="004F672C" w:rsidP="00F7003B">
            <w:pPr>
              <w:rPr>
                <w:szCs w:val="21"/>
              </w:rPr>
            </w:pPr>
          </w:p>
        </w:tc>
      </w:tr>
    </w:tbl>
    <w:p w14:paraId="2E2045C1" w14:textId="77777777" w:rsidR="004F672C" w:rsidRPr="00447F34" w:rsidRDefault="004F672C" w:rsidP="004F672C">
      <w:r w:rsidRPr="00447F34">
        <w:rPr>
          <w:rFonts w:hint="eastAsia"/>
        </w:rPr>
        <w:t>※欄が不足する場合</w:t>
      </w:r>
      <w:r>
        <w:rPr>
          <w:rFonts w:hint="eastAsia"/>
        </w:rPr>
        <w:t>に</w:t>
      </w:r>
      <w:r w:rsidRPr="00447F34">
        <w:rPr>
          <w:rFonts w:hint="eastAsia"/>
        </w:rPr>
        <w:t>は、適宜各欄を広げるか複数ページにして記載すること。</w:t>
      </w:r>
    </w:p>
    <w:p w14:paraId="2720C02D" w14:textId="77777777" w:rsidR="004F672C" w:rsidRDefault="004F672C">
      <w:pPr>
        <w:widowControl/>
        <w:jc w:val="left"/>
      </w:pPr>
      <w:r>
        <w:br w:type="page"/>
      </w:r>
    </w:p>
    <w:p w14:paraId="2E7947A1" w14:textId="77777777" w:rsidR="004F672C" w:rsidRPr="003F26ED" w:rsidRDefault="004F672C" w:rsidP="004F672C">
      <w:r w:rsidRPr="003F26ED">
        <w:rPr>
          <w:rFonts w:hint="eastAsia"/>
        </w:rPr>
        <w:lastRenderedPageBreak/>
        <w:t>（様式４）</w:t>
      </w:r>
    </w:p>
    <w:p w14:paraId="7DBDB7B0" w14:textId="77777777" w:rsidR="004F672C" w:rsidRDefault="004F672C" w:rsidP="004F672C">
      <w:pPr>
        <w:jc w:val="center"/>
        <w:rPr>
          <w:b/>
          <w:sz w:val="24"/>
          <w:szCs w:val="24"/>
        </w:rPr>
      </w:pPr>
      <w:r w:rsidRPr="0002002D">
        <w:rPr>
          <w:rFonts w:hint="eastAsia"/>
          <w:b/>
          <w:sz w:val="24"/>
          <w:szCs w:val="24"/>
        </w:rPr>
        <w:t xml:space="preserve">事業計画書　</w:t>
      </w:r>
      <w:r>
        <w:rPr>
          <w:rFonts w:hint="eastAsia"/>
          <w:b/>
          <w:sz w:val="24"/>
          <w:szCs w:val="24"/>
        </w:rPr>
        <w:t>③</w:t>
      </w:r>
    </w:p>
    <w:p w14:paraId="723CD0B9" w14:textId="77777777" w:rsidR="004F672C" w:rsidRPr="003F26ED" w:rsidRDefault="004F672C" w:rsidP="004F672C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F672C" w14:paraId="20D0F6FE" w14:textId="77777777" w:rsidTr="00F7003B">
        <w:trPr>
          <w:trHeight w:val="469"/>
        </w:trPr>
        <w:tc>
          <w:tcPr>
            <w:tcW w:w="9776" w:type="dxa"/>
          </w:tcPr>
          <w:p w14:paraId="222037BA" w14:textId="77777777" w:rsidR="004F672C" w:rsidRDefault="004F672C" w:rsidP="00F7003B">
            <w:pPr>
              <w:ind w:firstLineChars="100" w:firstLine="21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業務内容（１）地域交響プロジェクト伴走支援業務のうち、</w:t>
            </w:r>
            <w:r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(3)</w:t>
            </w:r>
            <w:r w:rsidRPr="004F672C">
              <w:rPr>
                <w:rFonts w:ascii="ＭＳ 明朝" w:eastAsia="ＭＳ 明朝" w:hAnsi="ＭＳ 明朝" w:cs="ＭＳ 明朝"/>
                <w:b/>
                <w:szCs w:val="21"/>
                <w:u w:val="single"/>
              </w:rPr>
              <w:t>丹後地域における専門家派遣事業の運営補助</w:t>
            </w:r>
            <w:r>
              <w:rPr>
                <w:rFonts w:hint="eastAsia"/>
                <w:szCs w:val="21"/>
              </w:rPr>
              <w:t>について、対応体制、具体的なサポート提案</w:t>
            </w:r>
            <w:r w:rsidRPr="00447F34">
              <w:rPr>
                <w:rFonts w:hint="eastAsia"/>
                <w:szCs w:val="21"/>
              </w:rPr>
              <w:t>等を記載</w:t>
            </w:r>
            <w:r>
              <w:rPr>
                <w:rFonts w:hint="eastAsia"/>
                <w:szCs w:val="21"/>
              </w:rPr>
              <w:t>してください。</w:t>
            </w:r>
          </w:p>
          <w:p w14:paraId="4906B169" w14:textId="77777777" w:rsidR="004F672C" w:rsidRPr="00447F34" w:rsidRDefault="004F672C" w:rsidP="00F7003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なお、丹後の地域事情に合わせ、事業者のノウハウ等を活かし工夫できる点があれば、併せて記載してください。　　　　　　　　　　　　　　　　　　　　　　　　　　　　　　　　（配点係数：１</w:t>
            </w:r>
            <w:r w:rsidR="009C0065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F672C" w14:paraId="6B5EF052" w14:textId="77777777" w:rsidTr="00F7003B">
        <w:trPr>
          <w:trHeight w:val="5239"/>
        </w:trPr>
        <w:tc>
          <w:tcPr>
            <w:tcW w:w="9776" w:type="dxa"/>
            <w:tcBorders>
              <w:bottom w:val="dashSmallGap" w:sz="4" w:space="0" w:color="auto"/>
            </w:tcBorders>
          </w:tcPr>
          <w:p w14:paraId="0BA02CB1" w14:textId="77777777" w:rsidR="004F672C" w:rsidRDefault="004F672C" w:rsidP="00F7003B">
            <w:pPr>
              <w:rPr>
                <w:szCs w:val="21"/>
              </w:rPr>
            </w:pPr>
          </w:p>
          <w:p w14:paraId="1ADF418B" w14:textId="77777777" w:rsidR="004F672C" w:rsidRDefault="004F672C" w:rsidP="00F7003B">
            <w:pPr>
              <w:rPr>
                <w:szCs w:val="21"/>
              </w:rPr>
            </w:pPr>
          </w:p>
          <w:p w14:paraId="01E230AA" w14:textId="77777777" w:rsidR="004F672C" w:rsidRDefault="004F672C" w:rsidP="00F7003B">
            <w:pPr>
              <w:rPr>
                <w:szCs w:val="21"/>
              </w:rPr>
            </w:pPr>
          </w:p>
          <w:p w14:paraId="5D71A1F4" w14:textId="77777777" w:rsidR="004F672C" w:rsidRPr="00447F34" w:rsidRDefault="004F672C" w:rsidP="00F7003B">
            <w:pPr>
              <w:rPr>
                <w:szCs w:val="21"/>
              </w:rPr>
            </w:pPr>
          </w:p>
        </w:tc>
      </w:tr>
      <w:tr w:rsidR="004F672C" w14:paraId="5E2A86BF" w14:textId="77777777" w:rsidTr="00C21D4F">
        <w:trPr>
          <w:trHeight w:val="4897"/>
        </w:trPr>
        <w:tc>
          <w:tcPr>
            <w:tcW w:w="9776" w:type="dxa"/>
            <w:tcBorders>
              <w:top w:val="dashSmallGap" w:sz="4" w:space="0" w:color="auto"/>
            </w:tcBorders>
          </w:tcPr>
          <w:p w14:paraId="34367319" w14:textId="77777777" w:rsidR="004F672C" w:rsidRDefault="004F672C" w:rsidP="00F700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過去に実施した類似事例等があれば示してください＞</w:t>
            </w:r>
          </w:p>
          <w:p w14:paraId="27EA62EC" w14:textId="77777777" w:rsidR="004F672C" w:rsidRPr="00990C88" w:rsidRDefault="004F672C" w:rsidP="00F7003B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実施主体、実施日・場所を明記するとともに、実施した際の成果が分かるように記載してください。</w:t>
            </w:r>
          </w:p>
          <w:p w14:paraId="65E1AD3B" w14:textId="77777777" w:rsidR="004F672C" w:rsidRDefault="004F672C" w:rsidP="00F7003B">
            <w:pPr>
              <w:rPr>
                <w:szCs w:val="21"/>
              </w:rPr>
            </w:pPr>
          </w:p>
          <w:p w14:paraId="1DBFA4CD" w14:textId="77777777" w:rsidR="004F672C" w:rsidRDefault="004F672C" w:rsidP="00F7003B">
            <w:pPr>
              <w:rPr>
                <w:szCs w:val="21"/>
              </w:rPr>
            </w:pPr>
          </w:p>
          <w:p w14:paraId="5C220352" w14:textId="77777777" w:rsidR="004F672C" w:rsidRDefault="004F672C" w:rsidP="00F7003B">
            <w:pPr>
              <w:rPr>
                <w:szCs w:val="21"/>
              </w:rPr>
            </w:pPr>
          </w:p>
          <w:p w14:paraId="1FE63922" w14:textId="77777777" w:rsidR="004F672C" w:rsidRPr="00990C88" w:rsidRDefault="004F672C" w:rsidP="00F7003B">
            <w:pPr>
              <w:rPr>
                <w:szCs w:val="21"/>
              </w:rPr>
            </w:pPr>
          </w:p>
        </w:tc>
      </w:tr>
    </w:tbl>
    <w:p w14:paraId="20802C79" w14:textId="77777777" w:rsidR="004F672C" w:rsidRPr="00447F34" w:rsidRDefault="004F672C" w:rsidP="004F672C">
      <w:r w:rsidRPr="00447F34">
        <w:rPr>
          <w:rFonts w:hint="eastAsia"/>
        </w:rPr>
        <w:t>※欄が不足する場合</w:t>
      </w:r>
      <w:r>
        <w:rPr>
          <w:rFonts w:hint="eastAsia"/>
        </w:rPr>
        <w:t>に</w:t>
      </w:r>
      <w:r w:rsidRPr="00447F34">
        <w:rPr>
          <w:rFonts w:hint="eastAsia"/>
        </w:rPr>
        <w:t>は、適宜各欄を広げるか複数ページにして記載すること。</w:t>
      </w:r>
    </w:p>
    <w:p w14:paraId="7036E4B0" w14:textId="77777777" w:rsidR="004F672C" w:rsidRDefault="004F672C">
      <w:pPr>
        <w:widowControl/>
        <w:jc w:val="left"/>
      </w:pPr>
      <w:r>
        <w:br w:type="page"/>
      </w:r>
    </w:p>
    <w:p w14:paraId="04F01FC3" w14:textId="77777777" w:rsidR="004F672C" w:rsidRPr="003F26ED" w:rsidRDefault="004F672C" w:rsidP="004F672C">
      <w:r w:rsidRPr="003F26ED">
        <w:rPr>
          <w:rFonts w:hint="eastAsia"/>
        </w:rPr>
        <w:lastRenderedPageBreak/>
        <w:t>（様式４）</w:t>
      </w:r>
    </w:p>
    <w:p w14:paraId="0AFF3E01" w14:textId="77777777" w:rsidR="004F672C" w:rsidRDefault="004F672C" w:rsidP="004F672C">
      <w:pPr>
        <w:jc w:val="center"/>
        <w:rPr>
          <w:b/>
          <w:sz w:val="24"/>
          <w:szCs w:val="24"/>
        </w:rPr>
      </w:pPr>
      <w:r w:rsidRPr="0002002D">
        <w:rPr>
          <w:rFonts w:hint="eastAsia"/>
          <w:b/>
          <w:sz w:val="24"/>
          <w:szCs w:val="24"/>
        </w:rPr>
        <w:t xml:space="preserve">事業計画書　</w:t>
      </w:r>
      <w:r>
        <w:rPr>
          <w:rFonts w:hint="eastAsia"/>
          <w:b/>
          <w:sz w:val="24"/>
          <w:szCs w:val="24"/>
        </w:rPr>
        <w:t>④</w:t>
      </w:r>
    </w:p>
    <w:p w14:paraId="7CFA6EBF" w14:textId="77777777" w:rsidR="004F672C" w:rsidRPr="003F26ED" w:rsidRDefault="004F672C" w:rsidP="004F672C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F672C" w14:paraId="3C50D800" w14:textId="77777777" w:rsidTr="00F7003B">
        <w:trPr>
          <w:trHeight w:val="469"/>
        </w:trPr>
        <w:tc>
          <w:tcPr>
            <w:tcW w:w="9776" w:type="dxa"/>
          </w:tcPr>
          <w:p w14:paraId="2E77930B" w14:textId="77777777" w:rsidR="004F672C" w:rsidRPr="00447F34" w:rsidRDefault="004F672C" w:rsidP="00C21D4F">
            <w:pPr>
              <w:ind w:firstLineChars="100" w:firstLine="21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業務内容（２）</w:t>
            </w:r>
            <w:r w:rsidRPr="004F672C">
              <w:rPr>
                <w:rFonts w:ascii="ＭＳ 明朝" w:eastAsia="ＭＳ 明朝" w:hAnsi="ＭＳ 明朝" w:cs="ＭＳ 明朝" w:hint="eastAsia"/>
                <w:szCs w:val="21"/>
              </w:rPr>
              <w:t>相談・コーディネート業務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のうち、</w:t>
            </w:r>
            <w:r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(1)地域活動団体からの</w:t>
            </w:r>
            <w:r w:rsidRPr="004F672C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相談</w:t>
            </w:r>
            <w:r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への対応及び</w:t>
            </w:r>
            <w:r w:rsidRPr="004F672C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コーディネート</w:t>
            </w:r>
            <w:r>
              <w:rPr>
                <w:rFonts w:hint="eastAsia"/>
                <w:szCs w:val="21"/>
              </w:rPr>
              <w:t>について、</w:t>
            </w:r>
            <w:r w:rsidR="00081F06">
              <w:rPr>
                <w:rFonts w:hint="eastAsia"/>
                <w:szCs w:val="21"/>
              </w:rPr>
              <w:t>対応するスタッフ（予定）について明記するとともに、コーディネート時の連携先、相談利用の増加に向けた取組など、</w:t>
            </w:r>
            <w:r w:rsidR="009C0065">
              <w:rPr>
                <w:rFonts w:hint="eastAsia"/>
                <w:szCs w:val="21"/>
              </w:rPr>
              <w:t>実施</w:t>
            </w:r>
            <w:r w:rsidRPr="00447F34">
              <w:rPr>
                <w:rFonts w:hint="eastAsia"/>
                <w:szCs w:val="21"/>
              </w:rPr>
              <w:t>手法等を具体的に</w:t>
            </w:r>
            <w:r w:rsidR="00081F06">
              <w:rPr>
                <w:rFonts w:hint="eastAsia"/>
                <w:szCs w:val="21"/>
              </w:rPr>
              <w:t>提案してください。</w:t>
            </w:r>
            <w:r>
              <w:rPr>
                <w:rFonts w:hint="eastAsia"/>
                <w:szCs w:val="21"/>
              </w:rPr>
              <w:t xml:space="preserve">　　（配点係数：２１）</w:t>
            </w:r>
          </w:p>
        </w:tc>
      </w:tr>
      <w:tr w:rsidR="00C21D4F" w14:paraId="3A97AFC1" w14:textId="77777777" w:rsidTr="00931F21">
        <w:trPr>
          <w:trHeight w:val="3413"/>
        </w:trPr>
        <w:tc>
          <w:tcPr>
            <w:tcW w:w="9776" w:type="dxa"/>
            <w:tcBorders>
              <w:bottom w:val="dashSmallGap" w:sz="4" w:space="0" w:color="auto"/>
            </w:tcBorders>
          </w:tcPr>
          <w:p w14:paraId="047B4B06" w14:textId="77777777" w:rsidR="00D40C86" w:rsidRDefault="00D40C86" w:rsidP="00D40C86">
            <w:pPr>
              <w:rPr>
                <w:b/>
              </w:rPr>
            </w:pPr>
          </w:p>
          <w:p w14:paraId="08F9E28D" w14:textId="77777777" w:rsidR="00D40C86" w:rsidRPr="00AC297A" w:rsidRDefault="00D40C86" w:rsidP="00D40C86">
            <w:pPr>
              <w:rPr>
                <w:b/>
              </w:rPr>
            </w:pPr>
            <w:r w:rsidRPr="00AC297A">
              <w:rPr>
                <w:rFonts w:hint="eastAsia"/>
                <w:b/>
              </w:rPr>
              <w:t>■</w:t>
            </w:r>
            <w:r>
              <w:rPr>
                <w:rFonts w:hint="eastAsia"/>
                <w:b/>
              </w:rPr>
              <w:t>対応</w:t>
            </w:r>
            <w:r w:rsidRPr="00AC297A">
              <w:rPr>
                <w:rFonts w:hint="eastAsia"/>
                <w:b/>
              </w:rPr>
              <w:t>体制</w:t>
            </w:r>
          </w:p>
          <w:p w14:paraId="7574E5A1" w14:textId="77777777" w:rsidR="00D40C86" w:rsidRDefault="00D40C86" w:rsidP="00D40C86">
            <w:r>
              <w:rPr>
                <w:rFonts w:hint="eastAsia"/>
              </w:rPr>
              <w:t>平日8:30～17:15の間に連絡が取れるスタッフについて記載してください。</w:t>
            </w:r>
          </w:p>
          <w:tbl>
            <w:tblPr>
              <w:tblStyle w:val="a3"/>
              <w:tblW w:w="9524" w:type="dxa"/>
              <w:tblLook w:val="04A0" w:firstRow="1" w:lastRow="0" w:firstColumn="1" w:lastColumn="0" w:noHBand="0" w:noVBand="1"/>
            </w:tblPr>
            <w:tblGrid>
              <w:gridCol w:w="1303"/>
              <w:gridCol w:w="3118"/>
              <w:gridCol w:w="5103"/>
            </w:tblGrid>
            <w:tr w:rsidR="00D40C86" w14:paraId="54F5D213" w14:textId="77777777" w:rsidTr="00C70DAC">
              <w:tc>
                <w:tcPr>
                  <w:tcW w:w="1303" w:type="dxa"/>
                </w:tcPr>
                <w:p w14:paraId="209A4A5A" w14:textId="77777777" w:rsidR="00D40C86" w:rsidRPr="00117AF9" w:rsidRDefault="00D40C86" w:rsidP="00D40C86">
                  <w:pPr>
                    <w:jc w:val="center"/>
                    <w:rPr>
                      <w:szCs w:val="21"/>
                    </w:rPr>
                  </w:pPr>
                  <w:r w:rsidRPr="00117AF9">
                    <w:rPr>
                      <w:rFonts w:hint="eastAsia"/>
                      <w:szCs w:val="21"/>
                    </w:rPr>
                    <w:t>スタッフ名</w:t>
                  </w:r>
                </w:p>
              </w:tc>
              <w:tc>
                <w:tcPr>
                  <w:tcW w:w="3118" w:type="dxa"/>
                </w:tcPr>
                <w:p w14:paraId="5A2311B8" w14:textId="77777777" w:rsidR="00D40C86" w:rsidRPr="00117AF9" w:rsidRDefault="00D40C86" w:rsidP="00D40C8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対応可能時間</w:t>
                  </w:r>
                </w:p>
              </w:tc>
              <w:tc>
                <w:tcPr>
                  <w:tcW w:w="5103" w:type="dxa"/>
                </w:tcPr>
                <w:p w14:paraId="0E6BB46F" w14:textId="77777777" w:rsidR="00D40C86" w:rsidRDefault="00D40C86" w:rsidP="00D40C8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備考</w:t>
                  </w:r>
                </w:p>
              </w:tc>
            </w:tr>
            <w:tr w:rsidR="00D40C86" w14:paraId="1665ED7D" w14:textId="77777777" w:rsidTr="00C70DAC">
              <w:trPr>
                <w:trHeight w:val="292"/>
              </w:trPr>
              <w:tc>
                <w:tcPr>
                  <w:tcW w:w="1303" w:type="dxa"/>
                </w:tcPr>
                <w:p w14:paraId="7589153D" w14:textId="77777777" w:rsidR="00D40C86" w:rsidRDefault="00D40C86" w:rsidP="00D40C86"/>
              </w:tc>
              <w:tc>
                <w:tcPr>
                  <w:tcW w:w="3118" w:type="dxa"/>
                </w:tcPr>
                <w:p w14:paraId="2700CC68" w14:textId="77777777" w:rsidR="00D40C86" w:rsidRDefault="00D40C86" w:rsidP="00D40C86"/>
              </w:tc>
              <w:tc>
                <w:tcPr>
                  <w:tcW w:w="5103" w:type="dxa"/>
                </w:tcPr>
                <w:p w14:paraId="64AE8660" w14:textId="77777777" w:rsidR="00D40C86" w:rsidRDefault="00D40C86" w:rsidP="00D40C86"/>
              </w:tc>
            </w:tr>
          </w:tbl>
          <w:p w14:paraId="5F549B5E" w14:textId="77777777" w:rsidR="00D40C86" w:rsidRDefault="00D40C86" w:rsidP="00D40C86">
            <w:r>
              <w:rPr>
                <w:rFonts w:hint="eastAsia"/>
              </w:rPr>
              <w:t>※複数スタッフで分担する場合は、行を増やして記載してください。</w:t>
            </w:r>
          </w:p>
          <w:p w14:paraId="4BD93F83" w14:textId="77777777" w:rsidR="00D40C86" w:rsidRDefault="00D40C86" w:rsidP="00D40C86">
            <w:pPr>
              <w:ind w:left="172" w:hangingChars="82" w:hanging="172"/>
            </w:pPr>
            <w:r>
              <w:rPr>
                <w:rFonts w:hint="eastAsia"/>
              </w:rPr>
              <w:t>※連絡対応について、ルールを設ける場合（即座に対応できない場合、〇時間以内に折り返し連絡を行う等）は、備考欄に記載してください。</w:t>
            </w:r>
          </w:p>
          <w:p w14:paraId="686660AD" w14:textId="77777777" w:rsidR="00C21D4F" w:rsidRPr="00447F34" w:rsidRDefault="00C21D4F" w:rsidP="00F7003B">
            <w:pPr>
              <w:rPr>
                <w:szCs w:val="21"/>
              </w:rPr>
            </w:pPr>
          </w:p>
        </w:tc>
      </w:tr>
      <w:tr w:rsidR="00D40C86" w14:paraId="398E69D5" w14:textId="77777777" w:rsidTr="00931F21">
        <w:trPr>
          <w:trHeight w:val="7218"/>
        </w:trPr>
        <w:tc>
          <w:tcPr>
            <w:tcW w:w="9776" w:type="dxa"/>
            <w:tcBorders>
              <w:top w:val="dashSmallGap" w:sz="4" w:space="0" w:color="auto"/>
            </w:tcBorders>
          </w:tcPr>
          <w:p w14:paraId="683E4FF5" w14:textId="77777777" w:rsidR="00D40C86" w:rsidRPr="00D40C86" w:rsidRDefault="00D40C86" w:rsidP="00D40C86">
            <w:pPr>
              <w:ind w:left="172" w:hangingChars="82" w:hanging="172"/>
              <w:rPr>
                <w:szCs w:val="21"/>
              </w:rPr>
            </w:pPr>
          </w:p>
        </w:tc>
      </w:tr>
    </w:tbl>
    <w:p w14:paraId="277EE593" w14:textId="77777777" w:rsidR="004F672C" w:rsidRPr="00447F34" w:rsidRDefault="004F672C" w:rsidP="004F672C">
      <w:r w:rsidRPr="00447F34">
        <w:rPr>
          <w:rFonts w:hint="eastAsia"/>
        </w:rPr>
        <w:t>※欄が不足する場合</w:t>
      </w:r>
      <w:r>
        <w:rPr>
          <w:rFonts w:hint="eastAsia"/>
        </w:rPr>
        <w:t>に</w:t>
      </w:r>
      <w:r w:rsidRPr="00447F34">
        <w:rPr>
          <w:rFonts w:hint="eastAsia"/>
        </w:rPr>
        <w:t>は、適宜各欄を広げるか複数ページにして記載すること。</w:t>
      </w:r>
    </w:p>
    <w:p w14:paraId="4A3A0009" w14:textId="77777777" w:rsidR="004F672C" w:rsidRDefault="004F672C">
      <w:pPr>
        <w:widowControl/>
        <w:jc w:val="left"/>
      </w:pPr>
      <w:r>
        <w:br w:type="page"/>
      </w:r>
    </w:p>
    <w:p w14:paraId="2E20259F" w14:textId="77777777" w:rsidR="004F672C" w:rsidRPr="003F26ED" w:rsidRDefault="004F672C" w:rsidP="004F672C">
      <w:r w:rsidRPr="003F26ED">
        <w:rPr>
          <w:rFonts w:hint="eastAsia"/>
        </w:rPr>
        <w:lastRenderedPageBreak/>
        <w:t>（様式４）</w:t>
      </w:r>
    </w:p>
    <w:p w14:paraId="22502220" w14:textId="77777777" w:rsidR="004F672C" w:rsidRDefault="004F672C" w:rsidP="004F672C">
      <w:pPr>
        <w:jc w:val="center"/>
        <w:rPr>
          <w:b/>
          <w:sz w:val="24"/>
          <w:szCs w:val="24"/>
        </w:rPr>
      </w:pPr>
      <w:r w:rsidRPr="0002002D">
        <w:rPr>
          <w:rFonts w:hint="eastAsia"/>
          <w:b/>
          <w:sz w:val="24"/>
          <w:szCs w:val="24"/>
        </w:rPr>
        <w:t xml:space="preserve">事業計画書　</w:t>
      </w:r>
      <w:r w:rsidR="00C21D4F">
        <w:rPr>
          <w:rFonts w:hint="eastAsia"/>
          <w:b/>
          <w:sz w:val="24"/>
          <w:szCs w:val="24"/>
        </w:rPr>
        <w:t>⑤</w:t>
      </w:r>
    </w:p>
    <w:p w14:paraId="7739E589" w14:textId="77777777" w:rsidR="004F672C" w:rsidRPr="003F26ED" w:rsidRDefault="004F672C" w:rsidP="004F672C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F672C" w14:paraId="27D4CAC5" w14:textId="77777777" w:rsidTr="00F7003B">
        <w:trPr>
          <w:trHeight w:val="469"/>
        </w:trPr>
        <w:tc>
          <w:tcPr>
            <w:tcW w:w="9776" w:type="dxa"/>
          </w:tcPr>
          <w:p w14:paraId="0327B6A7" w14:textId="77777777" w:rsidR="00C21D4F" w:rsidRDefault="00C21D4F" w:rsidP="00C21D4F">
            <w:pPr>
              <w:ind w:firstLineChars="100" w:firstLine="21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業務内容（２）</w:t>
            </w:r>
            <w:r w:rsidRPr="004F672C">
              <w:rPr>
                <w:rFonts w:ascii="ＭＳ 明朝" w:eastAsia="ＭＳ 明朝" w:hAnsi="ＭＳ 明朝" w:cs="ＭＳ 明朝" w:hint="eastAsia"/>
                <w:szCs w:val="21"/>
              </w:rPr>
              <w:t>相談・コーディネート業務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のうち、</w:t>
            </w:r>
            <w:r w:rsidR="004F672C" w:rsidRPr="003F26ED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(</w:t>
            </w:r>
            <w:r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2</w:t>
            </w:r>
            <w:r w:rsidR="004F672C" w:rsidRPr="003F26ED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)</w:t>
            </w:r>
            <w:r>
              <w:rPr>
                <w:rFonts w:hint="eastAsia"/>
              </w:rPr>
              <w:t xml:space="preserve"> </w:t>
            </w:r>
            <w:r w:rsidRPr="00C21D4F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各種支援情報の周知等</w:t>
            </w:r>
            <w:r w:rsidR="004F672C">
              <w:rPr>
                <w:rFonts w:hint="eastAsia"/>
                <w:szCs w:val="21"/>
              </w:rPr>
              <w:t>について、</w:t>
            </w:r>
            <w:r>
              <w:rPr>
                <w:rFonts w:hint="eastAsia"/>
                <w:szCs w:val="21"/>
              </w:rPr>
              <w:t>具体的な実施方法、内容、時期、回数</w:t>
            </w:r>
            <w:r w:rsidR="004F672C" w:rsidRPr="00447F34">
              <w:rPr>
                <w:rFonts w:hint="eastAsia"/>
                <w:szCs w:val="21"/>
              </w:rPr>
              <w:t>等を具体的に記載</w:t>
            </w:r>
            <w:r w:rsidR="004F672C">
              <w:rPr>
                <w:rFonts w:hint="eastAsia"/>
                <w:szCs w:val="21"/>
              </w:rPr>
              <w:t>してください</w:t>
            </w:r>
            <w:r>
              <w:rPr>
                <w:rFonts w:hint="eastAsia"/>
                <w:szCs w:val="21"/>
              </w:rPr>
              <w:t>。</w:t>
            </w:r>
          </w:p>
          <w:p w14:paraId="2596DE24" w14:textId="77777777" w:rsidR="004F672C" w:rsidRPr="00447F34" w:rsidRDefault="004F672C" w:rsidP="00C21D4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なお、丹後の地域事情に合わせ、事業者のノウハウ等を活かし工夫した点があれば、併せて記載してください。　　　　　　　　　　　　　　　　　　　　　　　　　　　　　　　　（配点係数：２１）</w:t>
            </w:r>
          </w:p>
        </w:tc>
      </w:tr>
      <w:tr w:rsidR="00C21D4F" w14:paraId="17C38680" w14:textId="77777777" w:rsidTr="00931F21">
        <w:trPr>
          <w:trHeight w:val="10279"/>
        </w:trPr>
        <w:tc>
          <w:tcPr>
            <w:tcW w:w="9776" w:type="dxa"/>
          </w:tcPr>
          <w:p w14:paraId="2973C12F" w14:textId="77777777" w:rsidR="00C21D4F" w:rsidRDefault="00C21D4F" w:rsidP="00F7003B">
            <w:pPr>
              <w:rPr>
                <w:szCs w:val="21"/>
              </w:rPr>
            </w:pPr>
          </w:p>
          <w:p w14:paraId="58C6E4D7" w14:textId="77777777" w:rsidR="00C21D4F" w:rsidRDefault="00C21D4F" w:rsidP="00F7003B">
            <w:pPr>
              <w:rPr>
                <w:szCs w:val="21"/>
              </w:rPr>
            </w:pPr>
          </w:p>
          <w:p w14:paraId="6145F1DB" w14:textId="77777777" w:rsidR="00C21D4F" w:rsidRDefault="00C21D4F" w:rsidP="00F7003B">
            <w:pPr>
              <w:rPr>
                <w:szCs w:val="21"/>
              </w:rPr>
            </w:pPr>
          </w:p>
          <w:p w14:paraId="535C5206" w14:textId="77777777" w:rsidR="00C21D4F" w:rsidRPr="00447F34" w:rsidRDefault="00C21D4F" w:rsidP="00F7003B">
            <w:pPr>
              <w:rPr>
                <w:szCs w:val="21"/>
              </w:rPr>
            </w:pPr>
          </w:p>
        </w:tc>
      </w:tr>
    </w:tbl>
    <w:p w14:paraId="430B9991" w14:textId="77777777" w:rsidR="004F672C" w:rsidRPr="00447F34" w:rsidRDefault="004F672C" w:rsidP="004F672C">
      <w:r w:rsidRPr="00447F34">
        <w:rPr>
          <w:rFonts w:hint="eastAsia"/>
        </w:rPr>
        <w:t>※欄が不足する場合</w:t>
      </w:r>
      <w:r>
        <w:rPr>
          <w:rFonts w:hint="eastAsia"/>
        </w:rPr>
        <w:t>に</w:t>
      </w:r>
      <w:r w:rsidRPr="00447F34">
        <w:rPr>
          <w:rFonts w:hint="eastAsia"/>
        </w:rPr>
        <w:t>は、適宜各欄を広げるか複数ページにして記載すること。</w:t>
      </w:r>
    </w:p>
    <w:p w14:paraId="2F0F2AF1" w14:textId="77777777" w:rsidR="00447F34" w:rsidRPr="004F672C" w:rsidRDefault="00447F34" w:rsidP="00447F34"/>
    <w:sectPr w:rsidR="00447F34" w:rsidRPr="004F672C" w:rsidSect="003F26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79924" w14:textId="77777777" w:rsidR="003224EB" w:rsidRDefault="003224EB" w:rsidP="005C312D">
      <w:r>
        <w:separator/>
      </w:r>
    </w:p>
  </w:endnote>
  <w:endnote w:type="continuationSeparator" w:id="0">
    <w:p w14:paraId="79AAB87C" w14:textId="77777777" w:rsidR="003224EB" w:rsidRDefault="003224EB" w:rsidP="005C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87570" w14:textId="77777777" w:rsidR="003224EB" w:rsidRDefault="003224EB" w:rsidP="005C312D">
      <w:r>
        <w:separator/>
      </w:r>
    </w:p>
  </w:footnote>
  <w:footnote w:type="continuationSeparator" w:id="0">
    <w:p w14:paraId="75D94B79" w14:textId="77777777" w:rsidR="003224EB" w:rsidRDefault="003224EB" w:rsidP="005C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E6761"/>
    <w:multiLevelType w:val="hybridMultilevel"/>
    <w:tmpl w:val="ECE80F54"/>
    <w:lvl w:ilvl="0" w:tplc="BF223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5643F"/>
    <w:multiLevelType w:val="hybridMultilevel"/>
    <w:tmpl w:val="BFB40C80"/>
    <w:lvl w:ilvl="0" w:tplc="9A24D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56247442">
    <w:abstractNumId w:val="1"/>
  </w:num>
  <w:num w:numId="2" w16cid:durableId="143150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5C"/>
    <w:rsid w:val="0002002D"/>
    <w:rsid w:val="00081F06"/>
    <w:rsid w:val="00117AF9"/>
    <w:rsid w:val="001E42B5"/>
    <w:rsid w:val="002323B6"/>
    <w:rsid w:val="002A42DC"/>
    <w:rsid w:val="002B5D7F"/>
    <w:rsid w:val="0032024D"/>
    <w:rsid w:val="003224EB"/>
    <w:rsid w:val="003F26ED"/>
    <w:rsid w:val="003F76BB"/>
    <w:rsid w:val="00422B8F"/>
    <w:rsid w:val="00447F34"/>
    <w:rsid w:val="004F38F2"/>
    <w:rsid w:val="004F672C"/>
    <w:rsid w:val="00503661"/>
    <w:rsid w:val="005C312D"/>
    <w:rsid w:val="005C3B66"/>
    <w:rsid w:val="005D5FB8"/>
    <w:rsid w:val="00625AF0"/>
    <w:rsid w:val="00661B95"/>
    <w:rsid w:val="00693937"/>
    <w:rsid w:val="0091545C"/>
    <w:rsid w:val="009247BA"/>
    <w:rsid w:val="00931F21"/>
    <w:rsid w:val="00956745"/>
    <w:rsid w:val="0096271E"/>
    <w:rsid w:val="00983D4F"/>
    <w:rsid w:val="00990C88"/>
    <w:rsid w:val="009A2831"/>
    <w:rsid w:val="009C0065"/>
    <w:rsid w:val="00AC297A"/>
    <w:rsid w:val="00B95358"/>
    <w:rsid w:val="00C21D4F"/>
    <w:rsid w:val="00C621EA"/>
    <w:rsid w:val="00CD35A5"/>
    <w:rsid w:val="00D40C86"/>
    <w:rsid w:val="00DC3993"/>
    <w:rsid w:val="00F2337C"/>
    <w:rsid w:val="00F406BF"/>
    <w:rsid w:val="00F4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587D02"/>
  <w15:chartTrackingRefBased/>
  <w15:docId w15:val="{EE5626F3-AA67-48A0-81ED-F2587F85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83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3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312D"/>
  </w:style>
  <w:style w:type="paragraph" w:styleId="a7">
    <w:name w:val="footer"/>
    <w:basedOn w:val="a"/>
    <w:link w:val="a8"/>
    <w:uiPriority w:val="99"/>
    <w:unhideWhenUsed/>
    <w:rsid w:val="005C3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312D"/>
  </w:style>
  <w:style w:type="paragraph" w:styleId="a9">
    <w:name w:val="Balloon Text"/>
    <w:basedOn w:val="a"/>
    <w:link w:val="aa"/>
    <w:uiPriority w:val="99"/>
    <w:semiHidden/>
    <w:unhideWhenUsed/>
    <w:rsid w:val="005C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3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3AB8-5460-4B6B-8564-148CBF09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　由起</dc:creator>
  <cp:keywords/>
  <dc:description/>
  <cp:lastModifiedBy>田中　大稀</cp:lastModifiedBy>
  <cp:revision>8</cp:revision>
  <cp:lastPrinted>2025-01-14T05:17:00Z</cp:lastPrinted>
  <dcterms:created xsi:type="dcterms:W3CDTF">2025-01-10T04:56:00Z</dcterms:created>
  <dcterms:modified xsi:type="dcterms:W3CDTF">2025-12-11T09:00:00Z</dcterms:modified>
</cp:coreProperties>
</file>